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0E1" w:rsidRDefault="00D62580" w:rsidP="003B2A40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3FB859A0" wp14:editId="1E532E36">
            <wp:simplePos x="0" y="0"/>
            <wp:positionH relativeFrom="column">
              <wp:posOffset>-113030</wp:posOffset>
            </wp:positionH>
            <wp:positionV relativeFrom="paragraph">
              <wp:posOffset>-36830</wp:posOffset>
            </wp:positionV>
            <wp:extent cx="1234440" cy="1270635"/>
            <wp:effectExtent l="0" t="0" r="3810" b="5715"/>
            <wp:wrapSquare wrapText="bothSides"/>
            <wp:docPr id="24" name="Imagen 24" descr="https://3.bp.blogspot.com/-Vm-6TwwSUVU/VyGJ35yLGSI/AAAAAAAAAd8/CfSDTzQLYU83rqZ18hvXgqEb84_5R8W5wCLcB/s1600/logo_JDEN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Vm-6TwwSUVU/VyGJ35yLGSI/AAAAAAAAAd8/CfSDTzQLYU83rqZ18hvXgqEb84_5R8W5wCLcB/s1600/logo_JDEN_20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6C1BAC" wp14:editId="366E4776">
                <wp:simplePos x="0" y="0"/>
                <wp:positionH relativeFrom="column">
                  <wp:posOffset>84521</wp:posOffset>
                </wp:positionH>
                <wp:positionV relativeFrom="paragraph">
                  <wp:posOffset>189444</wp:posOffset>
                </wp:positionV>
                <wp:extent cx="5010562" cy="876300"/>
                <wp:effectExtent l="0" t="0" r="0" b="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562" cy="876300"/>
                          <a:chOff x="804" y="89"/>
                          <a:chExt cx="6715" cy="109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743"/>
                            <a:ext cx="5644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DC3" w:rsidRPr="00F415B7" w:rsidRDefault="00BF7DC3" w:rsidP="00F150E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“Año de la Consolidación del Mar de Grau</w:t>
                              </w:r>
                              <w:r w:rsidRPr="00F415B7">
                                <w:rPr>
                                  <w:rFonts w:ascii="Arial" w:hAnsi="Arial" w:cs="Arial"/>
                                  <w:sz w:val="16"/>
                                </w:rPr>
                                <w:t>”</w:t>
                              </w:r>
                            </w:p>
                            <w:p w:rsidR="00BF7DC3" w:rsidRPr="00B27127" w:rsidRDefault="00BF7DC3" w:rsidP="00F150E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712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“Decenio de las Personas con Discapacidad en el Perú 2007 – 2016”</w:t>
                              </w:r>
                            </w:p>
                            <w:p w:rsidR="00BF7DC3" w:rsidRPr="00B27127" w:rsidRDefault="00BF7DC3" w:rsidP="00F150E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804" y="89"/>
                            <a:ext cx="6715" cy="733"/>
                            <a:chOff x="804" y="89"/>
                            <a:chExt cx="6715" cy="733"/>
                          </a:xfrm>
                        </wpg:grpSpPr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" y="89"/>
                              <a:ext cx="773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A5A5A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7DC3" w:rsidRPr="00FD5B8D" w:rsidRDefault="00BF7DC3" w:rsidP="00F150E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sz w:val="12"/>
                                    <w:szCs w:val="12"/>
                                    <w:lang w:eastAsia="es-PE"/>
                                  </w:rPr>
                                  <w:drawing>
                                    <wp:inline distT="0" distB="0" distL="0" distR="0" wp14:anchorId="1676ED3C" wp14:editId="6B77CCD1">
                                      <wp:extent cx="444269" cy="534389"/>
                                      <wp:effectExtent l="0" t="0" r="0" b="0"/>
                                      <wp:docPr id="23" name="Imagen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003" r="8351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0485" cy="5418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F7DC3" w:rsidRPr="00FD5B8D" w:rsidRDefault="00BF7DC3" w:rsidP="00F150E1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456" y="185"/>
                              <a:ext cx="6063" cy="538"/>
                              <a:chOff x="1456" y="185"/>
                              <a:chExt cx="6063" cy="538"/>
                            </a:xfrm>
                          </wpg:grpSpPr>
                          <wpg:grpSp>
                            <wpg:cNvPr id="7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56" y="186"/>
                                <a:ext cx="672" cy="537"/>
                                <a:chOff x="1558" y="374"/>
                                <a:chExt cx="940" cy="737"/>
                              </a:xfrm>
                            </wpg:grpSpPr>
                            <wps:wsp>
                              <wps:cNvPr id="8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7" y="374"/>
                                  <a:ext cx="737" cy="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7DC3" w:rsidRPr="00FD5B8D" w:rsidRDefault="00BF7DC3" w:rsidP="00F150E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BF7DC3" w:rsidRPr="00FD5B8D" w:rsidRDefault="00BF7DC3" w:rsidP="00F150E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58" y="534"/>
                                  <a:ext cx="940" cy="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7DC3" w:rsidRPr="00226B68" w:rsidRDefault="00BF7DC3" w:rsidP="00F150E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</w:pPr>
                                    <w:r w:rsidRPr="00226B68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PERÚ</w:t>
                                    </w:r>
                                  </w:p>
                                  <w:p w:rsidR="00BF7DC3" w:rsidRPr="00FD5B8D" w:rsidRDefault="00BF7DC3" w:rsidP="00F150E1">
                                    <w:pP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07" y="185"/>
                                <a:ext cx="1312" cy="538"/>
                                <a:chOff x="8896" y="353"/>
                                <a:chExt cx="2088" cy="737"/>
                              </a:xfrm>
                            </wpg:grpSpPr>
                            <wps:wsp>
                              <wps:cNvPr id="1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15" y="353"/>
                                  <a:ext cx="2055" cy="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7DC3" w:rsidRPr="00FD5B8D" w:rsidRDefault="00BF7DC3" w:rsidP="00F150E1">
                                    <w:pPr>
                                      <w:spacing w:line="12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BF7DC3" w:rsidRPr="00FD5B8D" w:rsidRDefault="00BF7DC3" w:rsidP="00F150E1">
                                    <w:pPr>
                                      <w:spacing w:line="192" w:lineRule="auto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96" y="353"/>
                                  <a:ext cx="2088" cy="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7DC3" w:rsidRPr="00AA029A" w:rsidRDefault="00BF7DC3" w:rsidP="00F150E1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0"/>
                                        <w:szCs w:val="12"/>
                                      </w:rPr>
                                    </w:pPr>
                                    <w:r w:rsidRPr="00AA029A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 xml:space="preserve">Área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 xml:space="preserve">   </w:t>
                                    </w:r>
                                    <w:r w:rsidRPr="00AA029A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 xml:space="preserve">      </w:t>
                                    </w:r>
                                    <w:r w:rsidRPr="00AA029A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 xml:space="preserve"> Gestión</w:t>
                                    </w:r>
                                  </w:p>
                                  <w:p w:rsidR="00BF7DC3" w:rsidRPr="00AA029A" w:rsidRDefault="00BF7DC3" w:rsidP="00F150E1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0"/>
                                        <w:szCs w:val="12"/>
                                      </w:rPr>
                                    </w:pPr>
                                    <w:r w:rsidRPr="00AA029A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>de Educación Básica Regular y Especial</w:t>
                                    </w:r>
                                  </w:p>
                                  <w:p w:rsidR="00BF7DC3" w:rsidRPr="00AA029A" w:rsidRDefault="00BF7DC3" w:rsidP="00F150E1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34" y="185"/>
                                <a:ext cx="1554" cy="538"/>
                                <a:chOff x="4646" y="317"/>
                                <a:chExt cx="1554" cy="538"/>
                              </a:xfrm>
                            </wpg:grpSpPr>
                            <wps:wsp>
                              <wps:cNvPr id="14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6" y="318"/>
                                  <a:ext cx="1554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7DC3" w:rsidRPr="00FD5B8D" w:rsidRDefault="00BF7DC3" w:rsidP="00F150E1">
                                    <w:pPr>
                                      <w:spacing w:line="12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BF7DC3" w:rsidRPr="00FD5B8D" w:rsidRDefault="00BF7DC3" w:rsidP="00F150E1">
                                    <w:pPr>
                                      <w:spacing w:line="192" w:lineRule="auto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58" y="317"/>
                                  <a:ext cx="1542" cy="5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7DC3" w:rsidRPr="0088155D" w:rsidRDefault="00BF7DC3" w:rsidP="00F150E1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88155D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Unidad de Gestión </w:t>
                                    </w:r>
                                  </w:p>
                                  <w:p w:rsidR="00BF7DC3" w:rsidRPr="0088155D" w:rsidRDefault="00BF7DC3" w:rsidP="00F150E1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88155D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Educativa Local  N° 02</w:t>
                                    </w:r>
                                  </w:p>
                                  <w:p w:rsidR="00BF7DC3" w:rsidRPr="0088155D" w:rsidRDefault="00BF7DC3" w:rsidP="00F150E1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75" y="186"/>
                                <a:ext cx="1177" cy="537"/>
                                <a:chOff x="1727" y="318"/>
                                <a:chExt cx="1177" cy="537"/>
                              </a:xfrm>
                            </wpg:grpSpPr>
                            <wps:wsp>
                              <wps:cNvPr id="17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7" y="318"/>
                                  <a:ext cx="1177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040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7DC3" w:rsidRPr="00FD5B8D" w:rsidRDefault="00BF7DC3" w:rsidP="00F150E1">
                                    <w:pPr>
                                      <w:spacing w:line="12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BF7DC3" w:rsidRPr="00FD5B8D" w:rsidRDefault="00BF7DC3" w:rsidP="00F150E1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2" y="318"/>
                                  <a:ext cx="1152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7DC3" w:rsidRPr="0088155D" w:rsidRDefault="00BF7DC3" w:rsidP="00F150E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  <w:r w:rsidRPr="0088155D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Ministerio de Educación</w:t>
                                    </w:r>
                                  </w:p>
                                  <w:p w:rsidR="00BF7DC3" w:rsidRPr="0088155D" w:rsidRDefault="00BF7DC3" w:rsidP="00F150E1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64" y="186"/>
                                <a:ext cx="1350" cy="537"/>
                                <a:chOff x="2928" y="318"/>
                                <a:chExt cx="1350" cy="537"/>
                              </a:xfrm>
                            </wpg:grpSpPr>
                            <wps:wsp>
                              <wps:cNvPr id="2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5" y="318"/>
                                  <a:ext cx="1343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7DC3" w:rsidRPr="00FD5B8D" w:rsidRDefault="00BF7DC3" w:rsidP="00F150E1">
                                    <w:pPr>
                                      <w:spacing w:line="12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BF7DC3" w:rsidRPr="00FD5B8D" w:rsidRDefault="00BF7DC3" w:rsidP="00F150E1">
                                    <w:pPr>
                                      <w:spacing w:line="192" w:lineRule="auto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8" y="318"/>
                                  <a:ext cx="1350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7DC3" w:rsidRPr="0088155D" w:rsidRDefault="00BF7DC3" w:rsidP="00F150E1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88155D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Dirección Regional de Educación de Lima Metropolitana</w:t>
                                    </w:r>
                                  </w:p>
                                  <w:p w:rsidR="00BF7DC3" w:rsidRPr="0088155D" w:rsidRDefault="00BF7DC3" w:rsidP="00F150E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C1BAC" id="Grupo 2" o:spid="_x0000_s1026" style="position:absolute;left:0;text-align:left;margin-left:6.65pt;margin-top:14.9pt;width:394.55pt;height:69pt;z-index:251659264" coordorigin="804,89" coordsize="6715,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589;top:743;width:5644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BF7DC3" w:rsidRPr="00F415B7" w:rsidRDefault="00BF7DC3" w:rsidP="00F150E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“Año de la Consolidación del Mar de Grau</w:t>
                        </w:r>
                        <w:r w:rsidRPr="00F415B7">
                          <w:rPr>
                            <w:rFonts w:ascii="Arial" w:hAnsi="Arial" w:cs="Arial"/>
                            <w:sz w:val="16"/>
                          </w:rPr>
                          <w:t>”</w:t>
                        </w:r>
                      </w:p>
                      <w:p w:rsidR="00BF7DC3" w:rsidRPr="00B27127" w:rsidRDefault="00BF7DC3" w:rsidP="00F150E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71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“Decenio de las Personas con Discapacidad en el Perú 2007 – 2016”</w:t>
                        </w:r>
                      </w:p>
                      <w:p w:rsidR="00BF7DC3" w:rsidRPr="00B27127" w:rsidRDefault="00BF7DC3" w:rsidP="00F150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3" o:spid="_x0000_s1028" style="position:absolute;left:804;top:89;width:6715;height:733" coordorigin="804,89" coordsize="6715,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4" o:spid="_x0000_s1029" type="#_x0000_t202" style="position:absolute;left:804;top:89;width:773;height: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dFsMA&#10;AADaAAAADwAAAGRycy9kb3ducmV2LnhtbESPT4vCMBTE7wt+h/CEvSyaKqyUahQVhS7sxT8Xb4/m&#10;2Vabl9pE7frpzYLgcZiZ3zCTWWsqcaPGlZYVDPoRCOLM6pJzBfvduheDcB5ZY2WZFPyRg9m08zHB&#10;RNs7b+i29bkIEHYJKii8rxMpXVaQQde3NXHwjrYx6INscqkbvAe4qeQwikbSYMlhocCalgVl5+3V&#10;KEi/zM/lEB+djnnxuzptVik99kp9dtv5GISn1r/Dr3aqFXzD/5Vw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ddFsMAAADaAAAADwAAAAAAAAAAAAAAAACYAgAAZHJzL2Rv&#10;d25yZXYueG1sUEsFBgAAAAAEAAQA9QAAAIgDAAAAAA==&#10;" filled="f" stroked="f" strokecolor="#5a5a5a">
                    <v:textbox>
                      <w:txbxContent>
                        <w:p w:rsidR="00BF7DC3" w:rsidRPr="00FD5B8D" w:rsidRDefault="00BF7DC3" w:rsidP="00F150E1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  <w:lang w:eastAsia="es-PE"/>
                            </w:rPr>
                            <w:drawing>
                              <wp:inline distT="0" distB="0" distL="0" distR="0" wp14:anchorId="1676ED3C" wp14:editId="6B77CCD1">
                                <wp:extent cx="444269" cy="534389"/>
                                <wp:effectExtent l="0" t="0" r="0" b="0"/>
                                <wp:docPr id="23" name="Imagen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003" r="835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0485" cy="5418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F7DC3" w:rsidRPr="00FD5B8D" w:rsidRDefault="00BF7DC3" w:rsidP="00F150E1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group id="Group 5" o:spid="_x0000_s1030" style="position:absolute;left:1456;top:185;width:6063;height:538" coordorigin="1456,185" coordsize="6063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6" o:spid="_x0000_s1031" style="position:absolute;left:1456;top:186;width:672;height:5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tb3r0A&#10;AADaAAAADwAAAGRycy9kb3ducmV2LnhtbERPz2vCMBS+C/sfwhvsImuqsHXUxiIF0eu67f5Inm2x&#10;eSlJ1PrfLwfB48f3u6pnO4or+TA4VrDKchDE2pmBOwW/P/v3LxAhIhscHZOCOwWoty+LCkvjbvxN&#10;1zZ2IoVwKFFBH+NUShl0TxZD5ibixJ2ctxgT9J00Hm8p3I5yneef0uLAqaHHiZqe9Lm9WAUfbVFI&#10;nXt9HhGXxz/XHPShVertdd5tQESa41P8cB+NgrQ1XUk3QG7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4tb3r0AAADaAAAADwAAAAAAAAAAAAAAAACYAgAAZHJzL2Rvd25yZXYu&#10;eG1sUEsFBgAAAAAEAAQA9QAAAIIDAAAAAA==&#10;" fillcolor="#c00000" stroked="f">
                        <v:textbox>
                          <w:txbxContent>
                            <w:p w:rsidR="00BF7DC3" w:rsidRPr="00FD5B8D" w:rsidRDefault="00BF7DC3" w:rsidP="00F150E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BF7DC3" w:rsidRPr="00FD5B8D" w:rsidRDefault="00BF7DC3" w:rsidP="00F150E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BF7DC3" w:rsidRPr="00226B68" w:rsidRDefault="00BF7DC3" w:rsidP="00F150E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226B68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PERÚ</w:t>
                              </w:r>
                            </w:p>
                            <w:p w:rsidR="00BF7DC3" w:rsidRPr="00FD5B8D" w:rsidRDefault="00BF7DC3" w:rsidP="00F150E1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9" o:spid="_x0000_s1034" style="position:absolute;left:6207;top:185;width:1312;height:538" coordorigin="8896,353" coordsize="2088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 id="Text Box 10" o:spid="_x0000_s1035" type="#_x0000_t202" style="position:absolute;left:8915;top:353;width:2055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tTMEA&#10;AADbAAAADwAAAGRycy9kb3ducmV2LnhtbERPyWrDMBC9F/oPYgK9NbJ7MLEbxcSBQE8hS3sfrIll&#10;ao1cSXXcv68Chd7m8dZZ17MdxEQ+9I4V5MsMBHHrdM+dgvfL/nkFIkRkjYNjUvBDAerN48MaK+1u&#10;fKLpHDuRQjhUqMDEOFZShtaQxbB0I3Hirs5bjAn6TmqPtxRuB/mSZYW02HNqMDjSzlD7ef62Corr&#10;tLJFeSqPzUfuv5r8cDHlQamnxbx9BRFpjv/iP/ebTvNzuP+SDp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JrUzBAAAA2wAAAA8AAAAAAAAAAAAAAAAAmAIAAGRycy9kb3du&#10;cmV2LnhtbFBLBQYAAAAABAAEAPUAAACGAwAAAAA=&#10;" fillcolor="#bfbfbf" stroked="f">
                        <v:textbox>
                          <w:txbxContent>
                            <w:p w:rsidR="00BF7DC3" w:rsidRPr="00FD5B8D" w:rsidRDefault="00BF7DC3" w:rsidP="00F150E1">
                              <w:pPr>
                                <w:spacing w:line="120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BF7DC3" w:rsidRPr="00FD5B8D" w:rsidRDefault="00BF7DC3" w:rsidP="00F150E1">
                              <w:pPr>
                                <w:spacing w:line="192" w:lineRule="auto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11" o:spid="_x0000_s1036" type="#_x0000_t202" style="position:absolute;left:8896;top:353;width:2088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DCcEA&#10;AADbAAAADwAAAGRycy9kb3ducmV2LnhtbERPTWvCQBC9C/6HZYTedGMObY2uoUgV6a0qeB2y02Tb&#10;7GzIbuPGX98tFHqbx/ucTRltKwbqvXGsYLnIQBBXThuuFVzO+/kzCB+QNbaOScFIHsrtdLLBQrsb&#10;v9NwCrVIIewLVNCE0BVS+qohi37hOuLEfbjeYkiwr6Xu8ZbCbSvzLHuUFg2nhgY72jVUfZ2+rQI9&#10;Hl7vR3sx4a1bjVczxM/7U1TqYRZf1iACxfAv/nMfdZqfw+8v6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LQwnBAAAA2wAAAA8AAAAAAAAAAAAAAAAAmAIAAGRycy9kb3du&#10;cmV2LnhtbFBLBQYAAAAABAAEAPUAAACGAwAAAAA=&#10;" fillcolor="gray [1629]" stroked="f">
                        <v:textbox>
                          <w:txbxContent>
                            <w:p w:rsidR="00BF7DC3" w:rsidRPr="00AA029A" w:rsidRDefault="00BF7DC3" w:rsidP="00F150E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2"/>
                                </w:rPr>
                              </w:pPr>
                              <w:r w:rsidRPr="00AA029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 xml:space="preserve">Áre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 xml:space="preserve">   </w:t>
                              </w:r>
                              <w:r w:rsidRPr="00AA029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 xml:space="preserve">      </w:t>
                              </w:r>
                              <w:r w:rsidRPr="00AA029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 xml:space="preserve"> Gestión</w:t>
                              </w:r>
                            </w:p>
                            <w:p w:rsidR="00BF7DC3" w:rsidRPr="00AA029A" w:rsidRDefault="00BF7DC3" w:rsidP="00F150E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2"/>
                                </w:rPr>
                              </w:pPr>
                              <w:r w:rsidRPr="00AA029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>de Educación Básica Regular y Especial</w:t>
                              </w:r>
                            </w:p>
                            <w:p w:rsidR="00BF7DC3" w:rsidRPr="00AA029A" w:rsidRDefault="00BF7DC3" w:rsidP="00F150E1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2" o:spid="_x0000_s1037" style="position:absolute;left:4634;top:185;width:1554;height:538" coordorigin="4646,317" coordsize="1554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Text Box 13" o:spid="_x0000_s1038" type="#_x0000_t202" style="position:absolute;left:4646;top:318;width:1554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4O1MEA&#10;AADbAAAADwAAAGRycy9kb3ducmV2LnhtbERP32vCMBB+F/Y/hBvsTdPKKLYzyhwM9iRq3fvRnE1Z&#10;c+mSWLv/fhEGe7uP7+ett5PtxUg+dI4V5IsMBHHjdMetgnP9Pl+BCBFZY++YFPxQgO3mYbbGSrsb&#10;H2k8xVakEA4VKjAxDpWUoTFkMSzcQJy4i/MWY4K+ldrjLYXbXi6zrJAWO04NBgd6M9R8na5WQXEZ&#10;V7Yoj+Vh95n7712+r025V+rpcXp9ARFpiv/iP/eHTvOf4f5LOk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+DtTBAAAA2wAAAA8AAAAAAAAAAAAAAAAAmAIAAGRycy9kb3du&#10;cmV2LnhtbFBLBQYAAAAABAAEAPUAAACGAwAAAAA=&#10;" fillcolor="#bfbfbf" stroked="f">
                        <v:textbox>
                          <w:txbxContent>
                            <w:p w:rsidR="00BF7DC3" w:rsidRPr="00FD5B8D" w:rsidRDefault="00BF7DC3" w:rsidP="00F150E1">
                              <w:pPr>
                                <w:spacing w:line="120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BF7DC3" w:rsidRPr="00FD5B8D" w:rsidRDefault="00BF7DC3" w:rsidP="00F150E1">
                              <w:pPr>
                                <w:spacing w:line="192" w:lineRule="auto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14" o:spid="_x0000_s1039" type="#_x0000_t202" style="position:absolute;left:4658;top:317;width:1542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bfcEA&#10;AADbAAAADwAAAGRycy9kb3ducmV2LnhtbERPTWsCMRC9C/0PYQreNFtBratRSlGR3rRCr8Nm3I3d&#10;TJZNXLP++qZQ6G0e73NWm2hr0VHrjWMFL+MMBHHhtOFSwflzN3oF4QOyxtoxKejJw2b9NFhhrt2d&#10;j9SdQilSCPscFVQhNLmUvqjIoh+7hjhxF9daDAm2pdQt3lO4reUky2bSouHUUGFD7xUV36ebVaD7&#10;/fZxsGcTPppF/2W6eH3Mo1LD5/i2BBEohn/xn/ug0/wp/P6SDp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i233BAAAA2wAAAA8AAAAAAAAAAAAAAAAAmAIAAGRycy9kb3du&#10;cmV2LnhtbFBLBQYAAAAABAAEAPUAAACGAwAAAAA=&#10;" fillcolor="gray [1629]" stroked="f">
                        <v:textbox>
                          <w:txbxContent>
                            <w:p w:rsidR="00BF7DC3" w:rsidRPr="0088155D" w:rsidRDefault="00BF7DC3" w:rsidP="00F150E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8155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Unidad de Gestión </w:t>
                              </w:r>
                            </w:p>
                            <w:p w:rsidR="00BF7DC3" w:rsidRPr="0088155D" w:rsidRDefault="00BF7DC3" w:rsidP="00F150E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8155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Educativa Local  N° 02</w:t>
                              </w:r>
                            </w:p>
                            <w:p w:rsidR="00BF7DC3" w:rsidRPr="0088155D" w:rsidRDefault="00BF7DC3" w:rsidP="00F150E1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5" o:spid="_x0000_s1040" style="position:absolute;left:2075;top:186;width:1177;height:537" coordorigin="1727,318" coordsize="1177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shape id="Text Box 16" o:spid="_x0000_s1041" type="#_x0000_t202" style="position:absolute;left:1727;top:318;width:1177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mh8IA&#10;AADbAAAADwAAAGRycy9kb3ducmV2LnhtbERPTWsCMRC9F/wPYYTeatYebFmNiwpLC6WH2lXwNiTj&#10;7uJmsm6ixn/fFAq9zeN9zqKIthNXGnzrWMF0koEg1s60XCuovsunVxA+IBvsHJOCO3kolqOHBebG&#10;3fiLrttQixTCPkcFTQh9LqXXDVn0E9cTJ+7oBoshwaGWZsBbCredfM6ymbTYcmposKdNQ/q0vVgF&#10;l3J313HPhzj7/DhKXZ3X1Rsq9TiOqzmIQDH8i//c7ybNf4HfX9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OaHwgAAANsAAAAPAAAAAAAAAAAAAAAAAJgCAABkcnMvZG93&#10;bnJldi54bWxQSwUGAAAAAAQABAD1AAAAhwMAAAAA&#10;" fillcolor="#404040" stroked="f">
                        <v:textbox>
                          <w:txbxContent>
                            <w:p w:rsidR="00BF7DC3" w:rsidRPr="00FD5B8D" w:rsidRDefault="00BF7DC3" w:rsidP="00F150E1">
                              <w:pPr>
                                <w:spacing w:line="120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BF7DC3" w:rsidRPr="00FD5B8D" w:rsidRDefault="00BF7DC3" w:rsidP="00F150E1">
                              <w:pPr>
                                <w:spacing w:line="192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17" o:spid="_x0000_s1042" type="#_x0000_t202" style="position:absolute;left:1752;top:318;width:1152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AKcQA&#10;AADbAAAADwAAAGRycy9kb3ducmV2LnhtbESPS2vDQAyE74X+h0WFXkK8Tgkldr0JIRDoIaQ0j7vw&#10;yg/q1RrvNrH/fXQo9CYxo5lPxWZ0nbrREFrPBhZJCoq49Lbl2sDlvJ+vQIWIbLHzTAYmCrBZPz8V&#10;mFt/52+6nWKtJIRDjgaaGPtc61A25DAkvicWrfKDwyjrUGs74F3CXaff0vRdO2xZGhrsaddQ+XP6&#10;dQYO1T7Lrl/HOp0tJpodyS9xWhrz+jJuP0BFGuO/+e/60wq+wMovMo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HQCnEAAAA2wAAAA8AAAAAAAAAAAAAAAAAmAIAAGRycy9k&#10;b3ducmV2LnhtbFBLBQYAAAAABAAEAPUAAACJAwAAAAA=&#10;" fillcolor="#404040 [2429]" stroked="f">
                        <v:textbox>
                          <w:txbxContent>
                            <w:p w:rsidR="00BF7DC3" w:rsidRPr="0088155D" w:rsidRDefault="00BF7DC3" w:rsidP="00F150E1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88155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Ministerio de Educación</w:t>
                              </w:r>
                            </w:p>
                            <w:p w:rsidR="00BF7DC3" w:rsidRPr="0088155D" w:rsidRDefault="00BF7DC3" w:rsidP="00F150E1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8" o:spid="_x0000_s1043" style="position:absolute;left:3264;top:186;width:1350;height:537" coordorigin="2928,318" coordsize="1350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shape id="Text Box 19" o:spid="_x0000_s1044" type="#_x0000_t202" style="position:absolute;left:2935;top:318;width:1343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FV4sEA&#10;AADbAAAADwAAAGRycy9kb3ducmV2LnhtbERPy4rCMBTdC/5DuII7Te3CGapRRFRczaAOiLtrc/vQ&#10;5qY00Xb8erMYmOXhvOfLzlTiSY0rLSuYjCMQxKnVJecKfk7b0ScI55E1VpZJwS85WC76vTkm2rZ8&#10;oOfR5yKEsEtQQeF9nUjp0oIMurGtiQOX2cagD7DJpW6wDeGmknEUTaXBkkNDgTWtC0rvx4dRsPr4&#10;bukVxdnpfI2zr8vutsHpS6nhoFvNQHjq/L/4z73XCuKwPnw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RVeLBAAAA2wAAAA8AAAAAAAAAAAAAAAAAmAIAAGRycy9kb3du&#10;cmV2LnhtbFBLBQYAAAAABAAEAPUAAACGAwAAAAA=&#10;" fillcolor="#a5a5a5" stroked="f">
                        <v:textbox>
                          <w:txbxContent>
                            <w:p w:rsidR="00BF7DC3" w:rsidRPr="00FD5B8D" w:rsidRDefault="00BF7DC3" w:rsidP="00F150E1">
                              <w:pPr>
                                <w:spacing w:line="120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BF7DC3" w:rsidRPr="00FD5B8D" w:rsidRDefault="00BF7DC3" w:rsidP="00F150E1">
                              <w:pPr>
                                <w:spacing w:line="192" w:lineRule="auto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20" o:spid="_x0000_s1045" type="#_x0000_t202" style="position:absolute;left:2928;top:318;width:1350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UXw8MA&#10;AADbAAAADwAAAGRycy9kb3ducmV2LnhtbESPT2sCMRTE74LfIbyCN83qwdatUYrYIr35B7w+Nq+7&#10;0c3Lsolr1k/fFIQeh5n5DbNcR1uLjlpvHCuYTjIQxIXThksFp+Pn+A2ED8gaa8ekoCcP69VwsMRc&#10;uzvvqTuEUiQI+xwVVCE0uZS+qMiin7iGOHk/rrUYkmxLqVu8J7it5SzL5tKi4bRQYUObiorr4WYV&#10;6P5r+9jZkwnfzaI/my5eHq9RqdFL/HgHESiG//CzvdMKZlP4+5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UXw8MAAADbAAAADwAAAAAAAAAAAAAAAACYAgAAZHJzL2Rv&#10;d25yZXYueG1sUEsFBgAAAAAEAAQA9QAAAIgDAAAAAA==&#10;" fillcolor="gray [1629]" stroked="f">
                        <v:textbox>
                          <w:txbxContent>
                            <w:p w:rsidR="00BF7DC3" w:rsidRPr="0088155D" w:rsidRDefault="00BF7DC3" w:rsidP="00F150E1">
                              <w:pPr>
                                <w:spacing w:line="192" w:lineRule="auto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8155D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Dirección Regional de Educación de Lima Metropolitana</w:t>
                              </w:r>
                            </w:p>
                            <w:p w:rsidR="00BF7DC3" w:rsidRPr="0088155D" w:rsidRDefault="00BF7DC3" w:rsidP="00F150E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F150E1" w:rsidRDefault="00F150E1" w:rsidP="003B2A40">
      <w:pPr>
        <w:jc w:val="center"/>
        <w:rPr>
          <w:b/>
          <w:sz w:val="32"/>
          <w:szCs w:val="32"/>
          <w:u w:val="single"/>
        </w:rPr>
      </w:pPr>
    </w:p>
    <w:p w:rsidR="00D62580" w:rsidRPr="001D2D62" w:rsidRDefault="00D62580" w:rsidP="00D62580">
      <w:pPr>
        <w:tabs>
          <w:tab w:val="left" w:pos="8154"/>
        </w:tabs>
        <w:rPr>
          <w:b/>
          <w:sz w:val="14"/>
          <w:szCs w:val="32"/>
          <w:u w:val="single"/>
        </w:rPr>
      </w:pPr>
    </w:p>
    <w:p w:rsidR="00DB340F" w:rsidRDefault="00DB340F" w:rsidP="001E77C0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DB340F">
        <w:rPr>
          <w:b/>
          <w:sz w:val="32"/>
          <w:szCs w:val="32"/>
          <w:u w:val="single"/>
        </w:rPr>
        <w:t>DISTRITO SAN MARTIN DE PORRES</w:t>
      </w:r>
    </w:p>
    <w:p w:rsidR="00F150E1" w:rsidRPr="00287A47" w:rsidRDefault="006B5EB5" w:rsidP="001E77C0">
      <w:pPr>
        <w:spacing w:line="240" w:lineRule="auto"/>
        <w:jc w:val="center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FUTSAL</w:t>
      </w:r>
    </w:p>
    <w:p w:rsidR="00F150E1" w:rsidRPr="009D55CC" w:rsidRDefault="00DB340F" w:rsidP="001E77C0">
      <w:pPr>
        <w:spacing w:line="240" w:lineRule="auto"/>
        <w:jc w:val="center"/>
        <w:rPr>
          <w:b/>
          <w:sz w:val="36"/>
          <w:szCs w:val="28"/>
          <w:u w:val="single"/>
        </w:rPr>
      </w:pPr>
      <w:r w:rsidRPr="009D55CC">
        <w:rPr>
          <w:b/>
          <w:sz w:val="36"/>
          <w:szCs w:val="28"/>
          <w:u w:val="single"/>
        </w:rPr>
        <w:t>CATEGORIA “A”</w:t>
      </w:r>
    </w:p>
    <w:p w:rsidR="0056112D" w:rsidRDefault="001E77C0" w:rsidP="00F150E1">
      <w:pPr>
        <w:rPr>
          <w:b/>
          <w:sz w:val="4"/>
          <w:szCs w:val="28"/>
          <w:u w:val="single"/>
        </w:rPr>
      </w:pPr>
      <w:r>
        <w:rPr>
          <w:b/>
          <w:sz w:val="4"/>
          <w:szCs w:val="28"/>
          <w:u w:val="single"/>
        </w:rPr>
        <w:br w:type="textWrapping" w:clear="all"/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794"/>
        <w:gridCol w:w="3544"/>
        <w:gridCol w:w="2835"/>
      </w:tblGrid>
      <w:tr w:rsidR="0056112D" w:rsidTr="000C73A5">
        <w:tc>
          <w:tcPr>
            <w:tcW w:w="3794" w:type="dxa"/>
          </w:tcPr>
          <w:p w:rsidR="0056112D" w:rsidRPr="00F150E1" w:rsidRDefault="0056112D" w:rsidP="000C73A5">
            <w:pPr>
              <w:jc w:val="center"/>
              <w:rPr>
                <w:b/>
                <w:sz w:val="28"/>
                <w:szCs w:val="28"/>
              </w:rPr>
            </w:pPr>
            <w:r w:rsidRPr="00F150E1">
              <w:rPr>
                <w:b/>
                <w:sz w:val="28"/>
                <w:szCs w:val="28"/>
              </w:rPr>
              <w:t>SERIE “A”</w:t>
            </w:r>
          </w:p>
        </w:tc>
        <w:tc>
          <w:tcPr>
            <w:tcW w:w="3544" w:type="dxa"/>
          </w:tcPr>
          <w:p w:rsidR="0056112D" w:rsidRDefault="0056112D" w:rsidP="000C73A5">
            <w:pPr>
              <w:jc w:val="center"/>
            </w:pPr>
            <w:r w:rsidRPr="002042A5">
              <w:rPr>
                <w:b/>
                <w:sz w:val="28"/>
                <w:szCs w:val="28"/>
              </w:rPr>
              <w:t>SERIE “</w:t>
            </w:r>
            <w:r>
              <w:rPr>
                <w:b/>
                <w:sz w:val="28"/>
                <w:szCs w:val="28"/>
              </w:rPr>
              <w:t>B</w:t>
            </w:r>
            <w:r w:rsidRPr="002042A5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2835" w:type="dxa"/>
          </w:tcPr>
          <w:p w:rsidR="0056112D" w:rsidRDefault="0056112D" w:rsidP="000C73A5">
            <w:pPr>
              <w:jc w:val="center"/>
            </w:pPr>
            <w:r w:rsidRPr="002042A5">
              <w:rPr>
                <w:b/>
                <w:sz w:val="28"/>
                <w:szCs w:val="28"/>
              </w:rPr>
              <w:t>SERIE “</w:t>
            </w:r>
            <w:r>
              <w:rPr>
                <w:b/>
                <w:sz w:val="28"/>
                <w:szCs w:val="28"/>
              </w:rPr>
              <w:t>C</w:t>
            </w:r>
            <w:r w:rsidRPr="002042A5">
              <w:rPr>
                <w:b/>
                <w:sz w:val="28"/>
                <w:szCs w:val="28"/>
              </w:rPr>
              <w:t>”</w:t>
            </w:r>
          </w:p>
        </w:tc>
      </w:tr>
      <w:tr w:rsidR="0056112D" w:rsidRPr="00345F95" w:rsidTr="000C73A5">
        <w:trPr>
          <w:trHeight w:val="1039"/>
        </w:trPr>
        <w:tc>
          <w:tcPr>
            <w:tcW w:w="3794" w:type="dxa"/>
          </w:tcPr>
          <w:p w:rsidR="0056112D" w:rsidRPr="004742DD" w:rsidRDefault="0056112D" w:rsidP="0056112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4742DD">
              <w:rPr>
                <w:sz w:val="20"/>
              </w:rPr>
              <w:t>SANTA ANA DE LOS JARDINES</w:t>
            </w:r>
          </w:p>
          <w:p w:rsidR="0056112D" w:rsidRPr="004742DD" w:rsidRDefault="0056112D" w:rsidP="000C73A5">
            <w:pPr>
              <w:jc w:val="both"/>
              <w:rPr>
                <w:sz w:val="20"/>
              </w:rPr>
            </w:pPr>
            <w:r w:rsidRPr="004742DD">
              <w:rPr>
                <w:sz w:val="20"/>
              </w:rPr>
              <w:t xml:space="preserve">2   </w:t>
            </w:r>
            <w:r w:rsidRPr="004742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N COLUMBANO</w:t>
            </w:r>
          </w:p>
          <w:p w:rsidR="0056112D" w:rsidRPr="004742DD" w:rsidRDefault="0056112D" w:rsidP="000C73A5">
            <w:pPr>
              <w:jc w:val="both"/>
              <w:rPr>
                <w:sz w:val="20"/>
              </w:rPr>
            </w:pPr>
            <w:r w:rsidRPr="004742DD">
              <w:rPr>
                <w:sz w:val="20"/>
              </w:rPr>
              <w:t xml:space="preserve">3.   </w:t>
            </w:r>
            <w:r>
              <w:rPr>
                <w:sz w:val="20"/>
              </w:rPr>
              <w:t>3023</w:t>
            </w:r>
          </w:p>
          <w:p w:rsidR="0056112D" w:rsidRPr="00345F95" w:rsidRDefault="0056112D" w:rsidP="0056112D">
            <w:pPr>
              <w:ind w:hanging="284"/>
              <w:jc w:val="both"/>
              <w:rPr>
                <w:sz w:val="20"/>
              </w:rPr>
            </w:pPr>
          </w:p>
        </w:tc>
        <w:tc>
          <w:tcPr>
            <w:tcW w:w="3544" w:type="dxa"/>
          </w:tcPr>
          <w:p w:rsidR="0056112D" w:rsidRPr="00345F95" w:rsidRDefault="0056112D" w:rsidP="000C73A5">
            <w:pPr>
              <w:jc w:val="both"/>
              <w:rPr>
                <w:sz w:val="20"/>
              </w:rPr>
            </w:pPr>
            <w:r w:rsidRPr="00345F95">
              <w:rPr>
                <w:sz w:val="20"/>
              </w:rPr>
              <w:t xml:space="preserve">1. </w:t>
            </w:r>
            <w:r w:rsidRPr="004742DD">
              <w:rPr>
                <w:sz w:val="20"/>
              </w:rPr>
              <w:t>ISABEL CHIMPU OCLLO</w:t>
            </w:r>
          </w:p>
          <w:p w:rsidR="0056112D" w:rsidRPr="00345F95" w:rsidRDefault="0056112D" w:rsidP="000C73A5">
            <w:pPr>
              <w:jc w:val="both"/>
              <w:rPr>
                <w:sz w:val="20"/>
              </w:rPr>
            </w:pPr>
            <w:r w:rsidRPr="00345F95">
              <w:rPr>
                <w:sz w:val="20"/>
              </w:rPr>
              <w:t>2.  2023</w:t>
            </w:r>
            <w:r>
              <w:rPr>
                <w:sz w:val="20"/>
              </w:rPr>
              <w:t xml:space="preserve"> AGUSTO SALAZAR BONDY</w:t>
            </w:r>
          </w:p>
          <w:p w:rsidR="0056112D" w:rsidRPr="00345F95" w:rsidRDefault="0056112D" w:rsidP="000C73A5">
            <w:pPr>
              <w:ind w:hanging="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3.MANUEL POLO </w:t>
            </w:r>
          </w:p>
          <w:p w:rsidR="0056112D" w:rsidRPr="00345F95" w:rsidRDefault="0056112D" w:rsidP="0056112D">
            <w:pPr>
              <w:ind w:hanging="284"/>
              <w:jc w:val="both"/>
              <w:rPr>
                <w:sz w:val="20"/>
              </w:rPr>
            </w:pPr>
            <w:r w:rsidRPr="00345F95">
              <w:rPr>
                <w:sz w:val="20"/>
              </w:rPr>
              <w:t xml:space="preserve">4.  </w:t>
            </w:r>
          </w:p>
        </w:tc>
        <w:tc>
          <w:tcPr>
            <w:tcW w:w="2835" w:type="dxa"/>
          </w:tcPr>
          <w:p w:rsidR="0056112D" w:rsidRPr="004742DD" w:rsidRDefault="0056112D" w:rsidP="000C73A5">
            <w:pPr>
              <w:rPr>
                <w:sz w:val="20"/>
                <w:lang w:val="es-ES"/>
              </w:rPr>
            </w:pPr>
            <w:r w:rsidRPr="004742DD">
              <w:rPr>
                <w:sz w:val="20"/>
                <w:lang w:val="es-ES"/>
              </w:rPr>
              <w:t xml:space="preserve">1. </w:t>
            </w:r>
            <w:r>
              <w:rPr>
                <w:sz w:val="20"/>
              </w:rPr>
              <w:t>2082</w:t>
            </w:r>
          </w:p>
          <w:p w:rsidR="0056112D" w:rsidRPr="004742DD" w:rsidRDefault="0056112D" w:rsidP="000C73A5">
            <w:pPr>
              <w:rPr>
                <w:sz w:val="20"/>
                <w:lang w:val="es-ES"/>
              </w:rPr>
            </w:pPr>
            <w:r w:rsidRPr="004742DD">
              <w:rPr>
                <w:sz w:val="20"/>
                <w:lang w:val="es-ES"/>
              </w:rPr>
              <w:t xml:space="preserve">2. </w:t>
            </w:r>
            <w:r>
              <w:rPr>
                <w:sz w:val="20"/>
                <w:lang w:val="es-ES"/>
              </w:rPr>
              <w:t>3030</w:t>
            </w:r>
          </w:p>
          <w:p w:rsidR="0056112D" w:rsidRPr="00345F95" w:rsidRDefault="0056112D" w:rsidP="000C73A5">
            <w:pPr>
              <w:ind w:hanging="284"/>
              <w:rPr>
                <w:sz w:val="20"/>
              </w:rPr>
            </w:pPr>
            <w:r w:rsidRPr="004742DD">
              <w:rPr>
                <w:sz w:val="20"/>
                <w:lang w:val="es-ES"/>
              </w:rPr>
              <w:t xml:space="preserve">3    3. </w:t>
            </w:r>
            <w:r>
              <w:rPr>
                <w:sz w:val="20"/>
              </w:rPr>
              <w:t>3084</w:t>
            </w:r>
          </w:p>
          <w:p w:rsidR="0056112D" w:rsidRPr="00345F95" w:rsidRDefault="0056112D" w:rsidP="000C73A5">
            <w:pPr>
              <w:ind w:hanging="284"/>
              <w:rPr>
                <w:sz w:val="20"/>
              </w:rPr>
            </w:pPr>
            <w:r>
              <w:rPr>
                <w:sz w:val="20"/>
              </w:rPr>
              <w:t xml:space="preserve">4.  </w:t>
            </w:r>
          </w:p>
        </w:tc>
      </w:tr>
    </w:tbl>
    <w:p w:rsidR="00345F95" w:rsidRDefault="00345F95" w:rsidP="00F150E1">
      <w:pPr>
        <w:rPr>
          <w:b/>
          <w:sz w:val="4"/>
          <w:szCs w:val="28"/>
          <w:u w:val="single"/>
        </w:rPr>
      </w:pPr>
    </w:p>
    <w:p w:rsidR="001E77C0" w:rsidRPr="001D2D62" w:rsidRDefault="001E77C0" w:rsidP="00F150E1">
      <w:pPr>
        <w:rPr>
          <w:b/>
          <w:sz w:val="4"/>
          <w:szCs w:val="28"/>
          <w:u w:val="single"/>
        </w:rPr>
      </w:pPr>
    </w:p>
    <w:p w:rsidR="00DB340F" w:rsidRDefault="00DB340F" w:rsidP="00F150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MERA FECHA</w:t>
      </w:r>
      <w:r w:rsidR="00F150E1">
        <w:rPr>
          <w:b/>
          <w:sz w:val="28"/>
          <w:szCs w:val="28"/>
          <w:u w:val="single"/>
        </w:rPr>
        <w:t xml:space="preserve">: </w:t>
      </w:r>
      <w:r w:rsidR="0056112D">
        <w:rPr>
          <w:b/>
          <w:sz w:val="28"/>
          <w:szCs w:val="28"/>
          <w:u w:val="single"/>
        </w:rPr>
        <w:t>2</w:t>
      </w:r>
      <w:r w:rsidR="00D75229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-0</w:t>
      </w:r>
      <w:r w:rsidR="00BA00B1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-2016</w:t>
      </w:r>
    </w:p>
    <w:p w:rsidR="00A70A5D" w:rsidRPr="004A4D10" w:rsidRDefault="00A70A5D" w:rsidP="00A70A5D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 xml:space="preserve">LUGAR: </w:t>
      </w:r>
      <w:r w:rsidR="00D75229">
        <w:rPr>
          <w:b/>
          <w:sz w:val="28"/>
          <w:szCs w:val="28"/>
        </w:rPr>
        <w:t>FRONTIS DE LA I.E. 2082 HEROES DEL PACIFICO</w:t>
      </w:r>
    </w:p>
    <w:p w:rsidR="00D75229" w:rsidRDefault="00A70A5D" w:rsidP="00D75229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 xml:space="preserve">UBICADO EN  </w:t>
      </w:r>
      <w:r w:rsidR="00D75229" w:rsidRPr="00D75229">
        <w:rPr>
          <w:b/>
          <w:sz w:val="28"/>
          <w:szCs w:val="28"/>
        </w:rPr>
        <w:t>PASAJE LEON VELARDE SAN MARTIN DE PORRES</w:t>
      </w:r>
    </w:p>
    <w:p w:rsidR="00D75229" w:rsidRDefault="00D75229" w:rsidP="00D75229">
      <w:pPr>
        <w:spacing w:after="0" w:line="240" w:lineRule="auto"/>
      </w:pPr>
    </w:p>
    <w:p w:rsidR="00DB340F" w:rsidRDefault="00A70A5D" w:rsidP="00D75229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MPO Nº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7"/>
        <w:gridCol w:w="3460"/>
        <w:gridCol w:w="700"/>
        <w:gridCol w:w="4842"/>
      </w:tblGrid>
      <w:tr w:rsidR="00DB340F" w:rsidTr="0056112D">
        <w:tc>
          <w:tcPr>
            <w:tcW w:w="1227" w:type="dxa"/>
          </w:tcPr>
          <w:p w:rsidR="00DB340F" w:rsidRPr="00DB340F" w:rsidRDefault="00DB340F" w:rsidP="00DB340F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460" w:type="dxa"/>
          </w:tcPr>
          <w:p w:rsidR="00DB340F" w:rsidRDefault="00DB340F" w:rsidP="00DB340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700" w:type="dxa"/>
          </w:tcPr>
          <w:p w:rsidR="00DB340F" w:rsidRDefault="00DB340F" w:rsidP="00DB340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842" w:type="dxa"/>
          </w:tcPr>
          <w:p w:rsidR="00DB340F" w:rsidRDefault="00DB340F" w:rsidP="00DB340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DB340F" w:rsidTr="0056112D">
        <w:trPr>
          <w:trHeight w:val="185"/>
        </w:trPr>
        <w:tc>
          <w:tcPr>
            <w:tcW w:w="1227" w:type="dxa"/>
          </w:tcPr>
          <w:p w:rsidR="00DB340F" w:rsidRPr="00A70A5D" w:rsidRDefault="00D75229" w:rsidP="00DB3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6112D">
              <w:rPr>
                <w:sz w:val="20"/>
                <w:szCs w:val="20"/>
              </w:rPr>
              <w:t>9:0</w:t>
            </w:r>
            <w:r w:rsidR="003541CF" w:rsidRPr="00A70A5D">
              <w:rPr>
                <w:sz w:val="20"/>
                <w:szCs w:val="20"/>
              </w:rPr>
              <w:t>0</w:t>
            </w:r>
          </w:p>
        </w:tc>
        <w:tc>
          <w:tcPr>
            <w:tcW w:w="3460" w:type="dxa"/>
            <w:vAlign w:val="center"/>
          </w:tcPr>
          <w:p w:rsidR="00DB340F" w:rsidRPr="00A70A5D" w:rsidRDefault="0056112D" w:rsidP="009D55C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6112D">
              <w:rPr>
                <w:b/>
                <w:sz w:val="20"/>
                <w:szCs w:val="20"/>
              </w:rPr>
              <w:t>SANTA ANA DE LOS JARDINES</w:t>
            </w:r>
          </w:p>
        </w:tc>
        <w:tc>
          <w:tcPr>
            <w:tcW w:w="700" w:type="dxa"/>
            <w:vAlign w:val="center"/>
          </w:tcPr>
          <w:p w:rsidR="00DB340F" w:rsidRPr="00A70A5D" w:rsidRDefault="009D55CC" w:rsidP="009D55C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70A5D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4842" w:type="dxa"/>
            <w:vAlign w:val="center"/>
          </w:tcPr>
          <w:p w:rsidR="00DB340F" w:rsidRPr="00A70A5D" w:rsidRDefault="0056112D" w:rsidP="009D55CC">
            <w:pPr>
              <w:ind w:hanging="284"/>
              <w:jc w:val="center"/>
              <w:rPr>
                <w:b/>
                <w:sz w:val="20"/>
                <w:szCs w:val="20"/>
              </w:rPr>
            </w:pPr>
            <w:r w:rsidRPr="0056112D">
              <w:rPr>
                <w:b/>
                <w:sz w:val="20"/>
                <w:szCs w:val="20"/>
              </w:rPr>
              <w:t>SAN COLUMBANO</w:t>
            </w:r>
          </w:p>
        </w:tc>
      </w:tr>
      <w:tr w:rsidR="00DB340F" w:rsidTr="0056112D">
        <w:trPr>
          <w:trHeight w:val="255"/>
        </w:trPr>
        <w:tc>
          <w:tcPr>
            <w:tcW w:w="1227" w:type="dxa"/>
          </w:tcPr>
          <w:p w:rsidR="00DB340F" w:rsidRPr="00A70A5D" w:rsidRDefault="00D75229" w:rsidP="00A7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541CF" w:rsidRPr="00A70A5D">
              <w:rPr>
                <w:sz w:val="20"/>
                <w:szCs w:val="20"/>
              </w:rPr>
              <w:t>9:</w:t>
            </w:r>
            <w:r w:rsidR="0056112D">
              <w:rPr>
                <w:sz w:val="20"/>
                <w:szCs w:val="20"/>
              </w:rPr>
              <w:t>5</w:t>
            </w:r>
            <w:r w:rsidR="00C62075" w:rsidRPr="00A70A5D">
              <w:rPr>
                <w:sz w:val="20"/>
                <w:szCs w:val="20"/>
              </w:rPr>
              <w:t>0</w:t>
            </w:r>
          </w:p>
        </w:tc>
        <w:tc>
          <w:tcPr>
            <w:tcW w:w="3460" w:type="dxa"/>
            <w:vAlign w:val="center"/>
          </w:tcPr>
          <w:p w:rsidR="00DB340F" w:rsidRPr="00A70A5D" w:rsidRDefault="0056112D" w:rsidP="009D55C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6112D">
              <w:rPr>
                <w:b/>
                <w:sz w:val="20"/>
                <w:szCs w:val="20"/>
              </w:rPr>
              <w:t>ISABEL CHIMPU OCLLO</w:t>
            </w:r>
          </w:p>
        </w:tc>
        <w:tc>
          <w:tcPr>
            <w:tcW w:w="700" w:type="dxa"/>
            <w:vAlign w:val="center"/>
          </w:tcPr>
          <w:p w:rsidR="00DB340F" w:rsidRPr="00A70A5D" w:rsidRDefault="009D55CC" w:rsidP="009D55C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70A5D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4842" w:type="dxa"/>
            <w:vAlign w:val="bottom"/>
          </w:tcPr>
          <w:p w:rsidR="00DB340F" w:rsidRPr="00A70A5D" w:rsidRDefault="0056112D" w:rsidP="009D55C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6112D">
              <w:rPr>
                <w:b/>
                <w:sz w:val="20"/>
                <w:szCs w:val="20"/>
              </w:rPr>
              <w:t>2023 AGUSTO SALAZAR BONDY</w:t>
            </w:r>
          </w:p>
        </w:tc>
      </w:tr>
      <w:tr w:rsidR="00A70A5D" w:rsidTr="0056112D">
        <w:trPr>
          <w:trHeight w:val="255"/>
        </w:trPr>
        <w:tc>
          <w:tcPr>
            <w:tcW w:w="1227" w:type="dxa"/>
          </w:tcPr>
          <w:p w:rsidR="00A70A5D" w:rsidRPr="00A70A5D" w:rsidRDefault="0056112D" w:rsidP="00C62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</w:t>
            </w:r>
            <w:r w:rsidR="00A70A5D" w:rsidRPr="00A70A5D">
              <w:rPr>
                <w:sz w:val="20"/>
                <w:szCs w:val="20"/>
              </w:rPr>
              <w:t>0</w:t>
            </w:r>
          </w:p>
        </w:tc>
        <w:tc>
          <w:tcPr>
            <w:tcW w:w="3460" w:type="dxa"/>
            <w:vAlign w:val="center"/>
          </w:tcPr>
          <w:p w:rsidR="00A70A5D" w:rsidRPr="00A70A5D" w:rsidRDefault="00A70A5D" w:rsidP="009D55CC">
            <w:pPr>
              <w:ind w:hanging="284"/>
              <w:jc w:val="center"/>
              <w:rPr>
                <w:b/>
                <w:sz w:val="20"/>
                <w:szCs w:val="20"/>
              </w:rPr>
            </w:pPr>
            <w:r w:rsidRPr="00A70A5D">
              <w:rPr>
                <w:b/>
                <w:sz w:val="20"/>
                <w:szCs w:val="20"/>
              </w:rPr>
              <w:t>2082 HEROES DEL PACIFICO</w:t>
            </w:r>
          </w:p>
        </w:tc>
        <w:tc>
          <w:tcPr>
            <w:tcW w:w="700" w:type="dxa"/>
            <w:vAlign w:val="center"/>
          </w:tcPr>
          <w:p w:rsidR="00A70A5D" w:rsidRPr="00A70A5D" w:rsidRDefault="00A70A5D" w:rsidP="009D55CC">
            <w:pPr>
              <w:jc w:val="center"/>
              <w:rPr>
                <w:b/>
                <w:sz w:val="20"/>
                <w:szCs w:val="20"/>
              </w:rPr>
            </w:pPr>
            <w:r w:rsidRPr="00A70A5D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4842" w:type="dxa"/>
            <w:vAlign w:val="bottom"/>
          </w:tcPr>
          <w:p w:rsidR="00A70A5D" w:rsidRPr="00A70A5D" w:rsidRDefault="0056112D" w:rsidP="009D55CC">
            <w:pPr>
              <w:ind w:hanging="284"/>
              <w:jc w:val="center"/>
              <w:rPr>
                <w:b/>
                <w:sz w:val="20"/>
                <w:szCs w:val="20"/>
              </w:rPr>
            </w:pPr>
            <w:r w:rsidRPr="0056112D">
              <w:rPr>
                <w:b/>
                <w:sz w:val="20"/>
                <w:szCs w:val="20"/>
              </w:rPr>
              <w:t>3030</w:t>
            </w:r>
          </w:p>
        </w:tc>
      </w:tr>
      <w:tr w:rsidR="00D75229" w:rsidTr="0056112D">
        <w:trPr>
          <w:trHeight w:val="255"/>
        </w:trPr>
        <w:tc>
          <w:tcPr>
            <w:tcW w:w="1227" w:type="dxa"/>
          </w:tcPr>
          <w:p w:rsidR="00D75229" w:rsidRPr="00C608B0" w:rsidRDefault="00D75229" w:rsidP="0056112D">
            <w:pPr>
              <w:jc w:val="center"/>
            </w:pPr>
            <w:r>
              <w:t>11:4</w:t>
            </w:r>
            <w:r w:rsidRPr="00C608B0">
              <w:t>0</w:t>
            </w:r>
          </w:p>
        </w:tc>
        <w:tc>
          <w:tcPr>
            <w:tcW w:w="3460" w:type="dxa"/>
            <w:vAlign w:val="center"/>
          </w:tcPr>
          <w:p w:rsidR="00D75229" w:rsidRPr="00A70A5D" w:rsidRDefault="00D75229" w:rsidP="009D55CC">
            <w:pPr>
              <w:ind w:hanging="284"/>
              <w:jc w:val="center"/>
              <w:rPr>
                <w:b/>
                <w:sz w:val="20"/>
                <w:szCs w:val="20"/>
              </w:rPr>
            </w:pPr>
            <w:r w:rsidRPr="0056112D">
              <w:rPr>
                <w:b/>
                <w:sz w:val="20"/>
                <w:szCs w:val="20"/>
              </w:rPr>
              <w:t>SANTA ANA DE LOS JARDINES</w:t>
            </w:r>
          </w:p>
        </w:tc>
        <w:tc>
          <w:tcPr>
            <w:tcW w:w="700" w:type="dxa"/>
            <w:vAlign w:val="center"/>
          </w:tcPr>
          <w:p w:rsidR="00D75229" w:rsidRPr="00A70A5D" w:rsidRDefault="00D75229" w:rsidP="00A350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70A5D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4842" w:type="dxa"/>
            <w:vAlign w:val="bottom"/>
          </w:tcPr>
          <w:p w:rsidR="00D75229" w:rsidRPr="00A70A5D" w:rsidRDefault="00D75229" w:rsidP="009D55CC">
            <w:pPr>
              <w:ind w:hanging="284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3023</w:t>
            </w:r>
          </w:p>
        </w:tc>
      </w:tr>
      <w:tr w:rsidR="00D75229" w:rsidTr="0056112D">
        <w:trPr>
          <w:trHeight w:val="255"/>
        </w:trPr>
        <w:tc>
          <w:tcPr>
            <w:tcW w:w="1227" w:type="dxa"/>
          </w:tcPr>
          <w:p w:rsidR="00D75229" w:rsidRPr="00C608B0" w:rsidRDefault="00D75229" w:rsidP="0056112D">
            <w:pPr>
              <w:jc w:val="center"/>
            </w:pPr>
            <w:r>
              <w:t>12:4</w:t>
            </w:r>
            <w:r w:rsidRPr="00C608B0">
              <w:t>0</w:t>
            </w:r>
          </w:p>
        </w:tc>
        <w:tc>
          <w:tcPr>
            <w:tcW w:w="3460" w:type="dxa"/>
            <w:vAlign w:val="center"/>
          </w:tcPr>
          <w:p w:rsidR="00D75229" w:rsidRPr="000527B5" w:rsidRDefault="00D75229" w:rsidP="009D55CC">
            <w:pPr>
              <w:ind w:hanging="284"/>
              <w:jc w:val="center"/>
              <w:rPr>
                <w:b/>
                <w:sz w:val="20"/>
                <w:szCs w:val="20"/>
              </w:rPr>
            </w:pPr>
            <w:r w:rsidRPr="000527B5">
              <w:rPr>
                <w:b/>
                <w:sz w:val="20"/>
              </w:rPr>
              <w:t>ISABEL CHIMPU OCLLO</w:t>
            </w:r>
          </w:p>
        </w:tc>
        <w:tc>
          <w:tcPr>
            <w:tcW w:w="700" w:type="dxa"/>
            <w:vAlign w:val="center"/>
          </w:tcPr>
          <w:p w:rsidR="00D75229" w:rsidRPr="00A70A5D" w:rsidRDefault="00D75229" w:rsidP="00A350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70A5D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4842" w:type="dxa"/>
            <w:vAlign w:val="bottom"/>
          </w:tcPr>
          <w:p w:rsidR="00D75229" w:rsidRPr="00A70A5D" w:rsidRDefault="00D75229" w:rsidP="009D55CC">
            <w:pPr>
              <w:ind w:hanging="284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MANUEL POLO</w:t>
            </w:r>
          </w:p>
        </w:tc>
      </w:tr>
      <w:tr w:rsidR="00D75229" w:rsidTr="0056112D">
        <w:trPr>
          <w:trHeight w:val="255"/>
        </w:trPr>
        <w:tc>
          <w:tcPr>
            <w:tcW w:w="1227" w:type="dxa"/>
          </w:tcPr>
          <w:p w:rsidR="00D75229" w:rsidRDefault="00D75229" w:rsidP="0056112D">
            <w:pPr>
              <w:jc w:val="center"/>
            </w:pPr>
            <w:r>
              <w:t>01</w:t>
            </w:r>
            <w:r w:rsidRPr="00C608B0">
              <w:t>:40</w:t>
            </w:r>
          </w:p>
        </w:tc>
        <w:tc>
          <w:tcPr>
            <w:tcW w:w="3460" w:type="dxa"/>
            <w:vAlign w:val="center"/>
          </w:tcPr>
          <w:p w:rsidR="00D75229" w:rsidRPr="00A70A5D" w:rsidRDefault="00D75229" w:rsidP="009D55CC">
            <w:pPr>
              <w:ind w:hanging="284"/>
              <w:jc w:val="center"/>
              <w:rPr>
                <w:b/>
                <w:sz w:val="20"/>
                <w:szCs w:val="20"/>
              </w:rPr>
            </w:pPr>
            <w:r w:rsidRPr="00A70A5D">
              <w:rPr>
                <w:b/>
                <w:sz w:val="20"/>
                <w:szCs w:val="20"/>
              </w:rPr>
              <w:t>2082 HEROES DEL PACIFICO</w:t>
            </w:r>
          </w:p>
        </w:tc>
        <w:tc>
          <w:tcPr>
            <w:tcW w:w="700" w:type="dxa"/>
            <w:vAlign w:val="center"/>
          </w:tcPr>
          <w:p w:rsidR="00D75229" w:rsidRPr="00A70A5D" w:rsidRDefault="00D75229" w:rsidP="00A3509C">
            <w:pPr>
              <w:jc w:val="center"/>
              <w:rPr>
                <w:b/>
                <w:sz w:val="20"/>
                <w:szCs w:val="20"/>
              </w:rPr>
            </w:pPr>
            <w:r w:rsidRPr="00A70A5D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4842" w:type="dxa"/>
            <w:vAlign w:val="bottom"/>
          </w:tcPr>
          <w:p w:rsidR="00D75229" w:rsidRPr="00A70A5D" w:rsidRDefault="00D75229" w:rsidP="009D55CC">
            <w:pPr>
              <w:ind w:hanging="284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3084</w:t>
            </w:r>
          </w:p>
        </w:tc>
      </w:tr>
    </w:tbl>
    <w:p w:rsidR="002B453C" w:rsidRDefault="002B453C" w:rsidP="002B453C">
      <w:pPr>
        <w:rPr>
          <w:b/>
          <w:sz w:val="28"/>
          <w:szCs w:val="28"/>
          <w:u w:val="single"/>
        </w:rPr>
      </w:pPr>
    </w:p>
    <w:p w:rsidR="00A70A5D" w:rsidRDefault="002B453C" w:rsidP="00A70A5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CHA: 2</w:t>
      </w:r>
      <w:r w:rsidR="00D75229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-06-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7"/>
        <w:gridCol w:w="3460"/>
        <w:gridCol w:w="700"/>
        <w:gridCol w:w="4842"/>
      </w:tblGrid>
      <w:tr w:rsidR="00A70A5D" w:rsidTr="002B453C">
        <w:tc>
          <w:tcPr>
            <w:tcW w:w="1227" w:type="dxa"/>
          </w:tcPr>
          <w:p w:rsidR="00A70A5D" w:rsidRPr="00DB340F" w:rsidRDefault="00A70A5D" w:rsidP="00215FF6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460" w:type="dxa"/>
          </w:tcPr>
          <w:p w:rsidR="00A70A5D" w:rsidRDefault="00A70A5D" w:rsidP="00215FF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700" w:type="dxa"/>
          </w:tcPr>
          <w:p w:rsidR="00A70A5D" w:rsidRDefault="00A70A5D" w:rsidP="00215FF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842" w:type="dxa"/>
          </w:tcPr>
          <w:p w:rsidR="00A70A5D" w:rsidRDefault="00A70A5D" w:rsidP="00215FF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2B453C" w:rsidRPr="00A70A5D" w:rsidTr="002B453C">
        <w:trPr>
          <w:trHeight w:val="185"/>
        </w:trPr>
        <w:tc>
          <w:tcPr>
            <w:tcW w:w="1227" w:type="dxa"/>
          </w:tcPr>
          <w:p w:rsidR="002B453C" w:rsidRPr="00E6673B" w:rsidRDefault="00D75229" w:rsidP="002B453C">
            <w:pPr>
              <w:jc w:val="center"/>
            </w:pPr>
            <w:r>
              <w:t>0</w:t>
            </w:r>
            <w:r w:rsidR="002B453C" w:rsidRPr="00E6673B">
              <w:t>9:00</w:t>
            </w:r>
          </w:p>
        </w:tc>
        <w:tc>
          <w:tcPr>
            <w:tcW w:w="3460" w:type="dxa"/>
            <w:vAlign w:val="center"/>
          </w:tcPr>
          <w:p w:rsidR="002B453C" w:rsidRPr="00A70A5D" w:rsidRDefault="002B453C" w:rsidP="00215FF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6112D">
              <w:rPr>
                <w:b/>
                <w:sz w:val="20"/>
                <w:szCs w:val="20"/>
              </w:rPr>
              <w:t>SAN COLUMBANO</w:t>
            </w:r>
          </w:p>
        </w:tc>
        <w:tc>
          <w:tcPr>
            <w:tcW w:w="700" w:type="dxa"/>
            <w:vAlign w:val="center"/>
          </w:tcPr>
          <w:p w:rsidR="002B453C" w:rsidRPr="00A70A5D" w:rsidRDefault="002B453C" w:rsidP="00215FF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70A5D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4842" w:type="dxa"/>
            <w:vAlign w:val="center"/>
          </w:tcPr>
          <w:p w:rsidR="002B453C" w:rsidRPr="002B453C" w:rsidRDefault="002B453C" w:rsidP="00215FF6">
            <w:pPr>
              <w:ind w:hanging="284"/>
              <w:jc w:val="center"/>
              <w:rPr>
                <w:b/>
                <w:sz w:val="20"/>
                <w:szCs w:val="20"/>
              </w:rPr>
            </w:pPr>
            <w:r w:rsidRPr="002B453C">
              <w:rPr>
                <w:b/>
                <w:sz w:val="20"/>
              </w:rPr>
              <w:t>3023</w:t>
            </w:r>
          </w:p>
        </w:tc>
      </w:tr>
      <w:tr w:rsidR="002B453C" w:rsidRPr="00A70A5D" w:rsidTr="002B453C">
        <w:trPr>
          <w:trHeight w:val="255"/>
        </w:trPr>
        <w:tc>
          <w:tcPr>
            <w:tcW w:w="1227" w:type="dxa"/>
          </w:tcPr>
          <w:p w:rsidR="002B453C" w:rsidRPr="00E6673B" w:rsidRDefault="00D75229" w:rsidP="002B453C">
            <w:pPr>
              <w:jc w:val="center"/>
            </w:pPr>
            <w:r>
              <w:t>0</w:t>
            </w:r>
            <w:r w:rsidR="002B453C" w:rsidRPr="00E6673B">
              <w:t>9:50</w:t>
            </w:r>
          </w:p>
        </w:tc>
        <w:tc>
          <w:tcPr>
            <w:tcW w:w="3460" w:type="dxa"/>
            <w:vAlign w:val="center"/>
          </w:tcPr>
          <w:p w:rsidR="002B453C" w:rsidRPr="00A70A5D" w:rsidRDefault="002B453C" w:rsidP="00215FF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6112D">
              <w:rPr>
                <w:b/>
                <w:sz w:val="20"/>
                <w:szCs w:val="20"/>
              </w:rPr>
              <w:t>2023 AGUSTO SALAZAR BONDY</w:t>
            </w:r>
          </w:p>
        </w:tc>
        <w:tc>
          <w:tcPr>
            <w:tcW w:w="700" w:type="dxa"/>
            <w:vAlign w:val="center"/>
          </w:tcPr>
          <w:p w:rsidR="002B453C" w:rsidRPr="00A70A5D" w:rsidRDefault="002B453C" w:rsidP="00215FF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70A5D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4842" w:type="dxa"/>
            <w:vAlign w:val="bottom"/>
          </w:tcPr>
          <w:p w:rsidR="002B453C" w:rsidRPr="002B453C" w:rsidRDefault="002B453C" w:rsidP="00215FF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B453C">
              <w:rPr>
                <w:b/>
                <w:sz w:val="20"/>
              </w:rPr>
              <w:t>MANUEL POLO</w:t>
            </w:r>
          </w:p>
        </w:tc>
      </w:tr>
      <w:tr w:rsidR="002B453C" w:rsidRPr="00A70A5D" w:rsidTr="002B453C">
        <w:trPr>
          <w:trHeight w:val="255"/>
        </w:trPr>
        <w:tc>
          <w:tcPr>
            <w:tcW w:w="1227" w:type="dxa"/>
          </w:tcPr>
          <w:p w:rsidR="002B453C" w:rsidRDefault="002B453C" w:rsidP="002B453C">
            <w:pPr>
              <w:jc w:val="center"/>
            </w:pPr>
            <w:r w:rsidRPr="00E6673B">
              <w:t>10:40</w:t>
            </w:r>
          </w:p>
        </w:tc>
        <w:tc>
          <w:tcPr>
            <w:tcW w:w="3460" w:type="dxa"/>
            <w:vAlign w:val="center"/>
          </w:tcPr>
          <w:p w:rsidR="002B453C" w:rsidRPr="002B453C" w:rsidRDefault="002B453C" w:rsidP="00215FF6">
            <w:pPr>
              <w:ind w:hanging="284"/>
              <w:jc w:val="center"/>
              <w:rPr>
                <w:b/>
                <w:sz w:val="20"/>
                <w:szCs w:val="20"/>
              </w:rPr>
            </w:pPr>
            <w:r w:rsidRPr="002B453C">
              <w:rPr>
                <w:b/>
                <w:sz w:val="20"/>
                <w:lang w:val="es-ES"/>
              </w:rPr>
              <w:t>3030</w:t>
            </w:r>
          </w:p>
        </w:tc>
        <w:tc>
          <w:tcPr>
            <w:tcW w:w="700" w:type="dxa"/>
            <w:vAlign w:val="center"/>
          </w:tcPr>
          <w:p w:rsidR="002B453C" w:rsidRPr="00A70A5D" w:rsidRDefault="002B453C" w:rsidP="00215FF6">
            <w:pPr>
              <w:jc w:val="center"/>
              <w:rPr>
                <w:b/>
                <w:sz w:val="20"/>
                <w:szCs w:val="20"/>
              </w:rPr>
            </w:pPr>
            <w:r w:rsidRPr="00A70A5D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4842" w:type="dxa"/>
            <w:vAlign w:val="bottom"/>
          </w:tcPr>
          <w:p w:rsidR="002B453C" w:rsidRPr="002B453C" w:rsidRDefault="002B453C" w:rsidP="00215FF6">
            <w:pPr>
              <w:ind w:hanging="284"/>
              <w:jc w:val="center"/>
              <w:rPr>
                <w:b/>
                <w:sz w:val="20"/>
                <w:szCs w:val="20"/>
              </w:rPr>
            </w:pPr>
            <w:r w:rsidRPr="002B453C">
              <w:rPr>
                <w:b/>
                <w:sz w:val="20"/>
              </w:rPr>
              <w:t>3084</w:t>
            </w:r>
          </w:p>
        </w:tc>
      </w:tr>
    </w:tbl>
    <w:p w:rsidR="00A70A5D" w:rsidRDefault="00A70A5D" w:rsidP="00A70A5D">
      <w:pPr>
        <w:rPr>
          <w:b/>
          <w:sz w:val="28"/>
          <w:szCs w:val="28"/>
          <w:u w:val="single"/>
        </w:rPr>
      </w:pPr>
    </w:p>
    <w:p w:rsidR="001D2D62" w:rsidRPr="001D2D62" w:rsidRDefault="001D2D62" w:rsidP="003541CF">
      <w:pPr>
        <w:jc w:val="center"/>
        <w:rPr>
          <w:b/>
          <w:sz w:val="6"/>
          <w:szCs w:val="28"/>
          <w:u w:val="single"/>
        </w:rPr>
      </w:pPr>
    </w:p>
    <w:p w:rsidR="003541CF" w:rsidRDefault="003541CF" w:rsidP="003541CF">
      <w:pPr>
        <w:jc w:val="center"/>
        <w:rPr>
          <w:b/>
          <w:sz w:val="28"/>
          <w:szCs w:val="28"/>
          <w:u w:val="single"/>
        </w:rPr>
      </w:pPr>
    </w:p>
    <w:p w:rsidR="002B453C" w:rsidRDefault="002B453C" w:rsidP="003541CF">
      <w:pPr>
        <w:jc w:val="center"/>
        <w:rPr>
          <w:b/>
          <w:sz w:val="28"/>
          <w:szCs w:val="28"/>
          <w:u w:val="single"/>
        </w:rPr>
      </w:pPr>
    </w:p>
    <w:p w:rsidR="0086249D" w:rsidRDefault="0086249D" w:rsidP="003541CF">
      <w:pPr>
        <w:jc w:val="center"/>
        <w:rPr>
          <w:b/>
          <w:sz w:val="2"/>
          <w:szCs w:val="28"/>
          <w:u w:val="single"/>
        </w:rPr>
      </w:pPr>
    </w:p>
    <w:p w:rsidR="003E1194" w:rsidRDefault="003E1194" w:rsidP="003541CF">
      <w:pPr>
        <w:jc w:val="center"/>
        <w:rPr>
          <w:b/>
          <w:sz w:val="2"/>
          <w:szCs w:val="28"/>
          <w:u w:val="single"/>
        </w:rPr>
      </w:pPr>
    </w:p>
    <w:p w:rsidR="003E1194" w:rsidRPr="001D2D62" w:rsidRDefault="003E1194" w:rsidP="003541CF">
      <w:pPr>
        <w:jc w:val="center"/>
        <w:rPr>
          <w:b/>
          <w:sz w:val="2"/>
          <w:szCs w:val="28"/>
          <w:u w:val="single"/>
        </w:rPr>
      </w:pPr>
    </w:p>
    <w:p w:rsidR="001E77C0" w:rsidRDefault="001E77C0" w:rsidP="003B2A40">
      <w:pPr>
        <w:jc w:val="center"/>
        <w:rPr>
          <w:b/>
          <w:sz w:val="36"/>
          <w:szCs w:val="28"/>
          <w:u w:val="single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3360" behindDoc="0" locked="0" layoutInCell="1" allowOverlap="1" wp14:anchorId="681017B2" wp14:editId="4C69FAD4">
            <wp:simplePos x="0" y="0"/>
            <wp:positionH relativeFrom="column">
              <wp:posOffset>41275</wp:posOffset>
            </wp:positionH>
            <wp:positionV relativeFrom="paragraph">
              <wp:posOffset>118110</wp:posOffset>
            </wp:positionV>
            <wp:extent cx="1234440" cy="961390"/>
            <wp:effectExtent l="0" t="0" r="3810" b="0"/>
            <wp:wrapSquare wrapText="bothSides"/>
            <wp:docPr id="25" name="Imagen 25" descr="https://3.bp.blogspot.com/-Vm-6TwwSUVU/VyGJ35yLGSI/AAAAAAAAAd8/CfSDTzQLYU83rqZ18hvXgqEb84_5R8W5wCLcB/s1600/logo_JDEN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Vm-6TwwSUVU/VyGJ35yLGSI/AAAAAAAAAd8/CfSDTzQLYU83rqZ18hvXgqEb84_5R8W5wCLcB/s1600/logo_JDEN_20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7C0" w:rsidRDefault="001E77C0" w:rsidP="003B2A40">
      <w:pPr>
        <w:jc w:val="center"/>
        <w:rPr>
          <w:b/>
          <w:sz w:val="36"/>
          <w:szCs w:val="28"/>
          <w:u w:val="single"/>
        </w:rPr>
      </w:pPr>
    </w:p>
    <w:p w:rsidR="001E77C0" w:rsidRDefault="001E77C0" w:rsidP="003B2A40">
      <w:pPr>
        <w:jc w:val="center"/>
        <w:rPr>
          <w:b/>
          <w:sz w:val="36"/>
          <w:szCs w:val="28"/>
          <w:u w:val="single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C805670" wp14:editId="2280E9BF">
                <wp:simplePos x="0" y="0"/>
                <wp:positionH relativeFrom="column">
                  <wp:posOffset>82550</wp:posOffset>
                </wp:positionH>
                <wp:positionV relativeFrom="paragraph">
                  <wp:posOffset>-554355</wp:posOffset>
                </wp:positionV>
                <wp:extent cx="5010562" cy="876300"/>
                <wp:effectExtent l="0" t="0" r="0" b="0"/>
                <wp:wrapNone/>
                <wp:docPr id="27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562" cy="876300"/>
                          <a:chOff x="804" y="89"/>
                          <a:chExt cx="6715" cy="1093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743"/>
                            <a:ext cx="5644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7C0" w:rsidRPr="00F415B7" w:rsidRDefault="001E77C0" w:rsidP="001E77C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“Año de la Consolidación del Mar de Grau</w:t>
                              </w:r>
                              <w:r w:rsidRPr="00F415B7">
                                <w:rPr>
                                  <w:rFonts w:ascii="Arial" w:hAnsi="Arial" w:cs="Arial"/>
                                  <w:sz w:val="16"/>
                                </w:rPr>
                                <w:t>”</w:t>
                              </w:r>
                            </w:p>
                            <w:p w:rsidR="001E77C0" w:rsidRPr="00B27127" w:rsidRDefault="001E77C0" w:rsidP="001E77C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712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“Decenio de las Personas con Discapacidad en el Perú 2007 – 2016”</w:t>
                              </w:r>
                            </w:p>
                            <w:p w:rsidR="001E77C0" w:rsidRPr="00B27127" w:rsidRDefault="001E77C0" w:rsidP="001E77C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" name="Group 3"/>
                        <wpg:cNvGrpSpPr>
                          <a:grpSpLocks/>
                        </wpg:cNvGrpSpPr>
                        <wpg:grpSpPr bwMode="auto">
                          <a:xfrm>
                            <a:off x="804" y="89"/>
                            <a:ext cx="6715" cy="733"/>
                            <a:chOff x="804" y="89"/>
                            <a:chExt cx="6715" cy="733"/>
                          </a:xfrm>
                        </wpg:grpSpPr>
                        <wps:wsp>
                          <wps:cNvPr id="3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" y="89"/>
                              <a:ext cx="773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A5A5A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7C0" w:rsidRPr="00FD5B8D" w:rsidRDefault="001E77C0" w:rsidP="001E77C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sz w:val="12"/>
                                    <w:szCs w:val="12"/>
                                    <w:lang w:eastAsia="es-PE"/>
                                  </w:rPr>
                                  <w:drawing>
                                    <wp:inline distT="0" distB="0" distL="0" distR="0" wp14:anchorId="09F52CBC" wp14:editId="1DC1DD0C">
                                      <wp:extent cx="444269" cy="534389"/>
                                      <wp:effectExtent l="0" t="0" r="0" b="0"/>
                                      <wp:docPr id="47" name="Imagen 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003" r="8351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0485" cy="5418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E77C0" w:rsidRPr="00FD5B8D" w:rsidRDefault="001E77C0" w:rsidP="001E77C0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456" y="185"/>
                              <a:ext cx="6063" cy="538"/>
                              <a:chOff x="1456" y="185"/>
                              <a:chExt cx="6063" cy="538"/>
                            </a:xfrm>
                          </wpg:grpSpPr>
                          <wpg:grpSp>
                            <wpg:cNvPr id="32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56" y="186"/>
                                <a:ext cx="672" cy="537"/>
                                <a:chOff x="1558" y="374"/>
                                <a:chExt cx="940" cy="737"/>
                              </a:xfrm>
                            </wpg:grpSpPr>
                            <wps:wsp>
                              <wps:cNvPr id="33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7" y="374"/>
                                  <a:ext cx="737" cy="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77C0" w:rsidRPr="00FD5B8D" w:rsidRDefault="001E77C0" w:rsidP="001E77C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1E77C0" w:rsidRPr="00FD5B8D" w:rsidRDefault="001E77C0" w:rsidP="001E77C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58" y="534"/>
                                  <a:ext cx="940" cy="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77C0" w:rsidRPr="00226B68" w:rsidRDefault="001E77C0" w:rsidP="001E77C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</w:pPr>
                                    <w:r w:rsidRPr="00226B68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PERÚ</w:t>
                                    </w:r>
                                  </w:p>
                                  <w:p w:rsidR="001E77C0" w:rsidRPr="00FD5B8D" w:rsidRDefault="001E77C0" w:rsidP="001E77C0">
                                    <w:pP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07" y="185"/>
                                <a:ext cx="1312" cy="538"/>
                                <a:chOff x="8896" y="353"/>
                                <a:chExt cx="2088" cy="737"/>
                              </a:xfrm>
                            </wpg:grpSpPr>
                            <wps:wsp>
                              <wps:cNvPr id="36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15" y="353"/>
                                  <a:ext cx="2055" cy="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77C0" w:rsidRPr="00FD5B8D" w:rsidRDefault="001E77C0" w:rsidP="001E77C0">
                                    <w:pPr>
                                      <w:spacing w:line="12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1E77C0" w:rsidRPr="00FD5B8D" w:rsidRDefault="001E77C0" w:rsidP="001E77C0">
                                    <w:pPr>
                                      <w:spacing w:line="192" w:lineRule="auto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96" y="353"/>
                                  <a:ext cx="2088" cy="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77C0" w:rsidRPr="00AA029A" w:rsidRDefault="001E77C0" w:rsidP="001E77C0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0"/>
                                        <w:szCs w:val="12"/>
                                      </w:rPr>
                                    </w:pPr>
                                    <w:r w:rsidRPr="00AA029A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 xml:space="preserve">Área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 xml:space="preserve">   </w:t>
                                    </w:r>
                                    <w:r w:rsidRPr="00AA029A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 xml:space="preserve">      </w:t>
                                    </w:r>
                                    <w:r w:rsidRPr="00AA029A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 xml:space="preserve"> Gestión</w:t>
                                    </w:r>
                                  </w:p>
                                  <w:p w:rsidR="001E77C0" w:rsidRPr="00AA029A" w:rsidRDefault="001E77C0" w:rsidP="001E77C0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0"/>
                                        <w:szCs w:val="12"/>
                                      </w:rPr>
                                    </w:pPr>
                                    <w:r w:rsidRPr="00AA029A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>de Educación Básica Regular y Especial</w:t>
                                    </w:r>
                                  </w:p>
                                  <w:p w:rsidR="001E77C0" w:rsidRPr="00AA029A" w:rsidRDefault="001E77C0" w:rsidP="001E77C0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34" y="185"/>
                                <a:ext cx="1554" cy="538"/>
                                <a:chOff x="4646" y="317"/>
                                <a:chExt cx="1554" cy="538"/>
                              </a:xfrm>
                            </wpg:grpSpPr>
                            <wps:wsp>
                              <wps:cNvPr id="39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6" y="318"/>
                                  <a:ext cx="1554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77C0" w:rsidRPr="00FD5B8D" w:rsidRDefault="001E77C0" w:rsidP="001E77C0">
                                    <w:pPr>
                                      <w:spacing w:line="12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1E77C0" w:rsidRPr="00FD5B8D" w:rsidRDefault="001E77C0" w:rsidP="001E77C0">
                                    <w:pPr>
                                      <w:spacing w:line="192" w:lineRule="auto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58" y="317"/>
                                  <a:ext cx="1542" cy="5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77C0" w:rsidRPr="0088155D" w:rsidRDefault="001E77C0" w:rsidP="001E77C0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88155D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Unidad de Gestión </w:t>
                                    </w:r>
                                  </w:p>
                                  <w:p w:rsidR="001E77C0" w:rsidRPr="0088155D" w:rsidRDefault="001E77C0" w:rsidP="001E77C0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88155D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Educativa Local  N° 02</w:t>
                                    </w:r>
                                  </w:p>
                                  <w:p w:rsidR="001E77C0" w:rsidRPr="0088155D" w:rsidRDefault="001E77C0" w:rsidP="001E77C0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1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75" y="186"/>
                                <a:ext cx="1177" cy="537"/>
                                <a:chOff x="1727" y="318"/>
                                <a:chExt cx="1177" cy="537"/>
                              </a:xfrm>
                            </wpg:grpSpPr>
                            <wps:wsp>
                              <wps:cNvPr id="42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7" y="318"/>
                                  <a:ext cx="1177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040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77C0" w:rsidRPr="00FD5B8D" w:rsidRDefault="001E77C0" w:rsidP="001E77C0">
                                    <w:pPr>
                                      <w:spacing w:line="12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1E77C0" w:rsidRPr="00FD5B8D" w:rsidRDefault="001E77C0" w:rsidP="001E77C0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2" y="318"/>
                                  <a:ext cx="1152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77C0" w:rsidRPr="0088155D" w:rsidRDefault="001E77C0" w:rsidP="001E77C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  <w:r w:rsidRPr="0088155D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Ministerio de Educación</w:t>
                                    </w:r>
                                  </w:p>
                                  <w:p w:rsidR="001E77C0" w:rsidRPr="0088155D" w:rsidRDefault="001E77C0" w:rsidP="001E77C0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4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64" y="186"/>
                                <a:ext cx="1350" cy="537"/>
                                <a:chOff x="2928" y="318"/>
                                <a:chExt cx="1350" cy="537"/>
                              </a:xfrm>
                            </wpg:grpSpPr>
                            <wps:wsp>
                              <wps:cNvPr id="4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5" y="318"/>
                                  <a:ext cx="1343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77C0" w:rsidRPr="00FD5B8D" w:rsidRDefault="001E77C0" w:rsidP="001E77C0">
                                    <w:pPr>
                                      <w:spacing w:line="12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1E77C0" w:rsidRPr="00FD5B8D" w:rsidRDefault="001E77C0" w:rsidP="001E77C0">
                                    <w:pPr>
                                      <w:spacing w:line="192" w:lineRule="auto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8" y="318"/>
                                  <a:ext cx="1350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77C0" w:rsidRPr="0088155D" w:rsidRDefault="001E77C0" w:rsidP="001E77C0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88155D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Dirección Regional de Educación de Lima Metropolitana</w:t>
                                    </w:r>
                                  </w:p>
                                  <w:p w:rsidR="001E77C0" w:rsidRPr="0088155D" w:rsidRDefault="001E77C0" w:rsidP="001E77C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05670" id="_x0000_s1046" style="position:absolute;left:0;text-align:left;margin-left:6.5pt;margin-top:-43.65pt;width:394.55pt;height:69pt;z-index:251667456" coordorigin="804,89" coordsize="6715,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">
                <v:shape id="Text Box 2" o:spid="_x0000_s1047" type="#_x0000_t202" style="position:absolute;left:1589;top:743;width:5644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1E77C0" w:rsidRPr="00F415B7" w:rsidRDefault="001E77C0" w:rsidP="001E77C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“Año de la Consolidación del Mar de Grau</w:t>
                        </w:r>
                        <w:r w:rsidRPr="00F415B7">
                          <w:rPr>
                            <w:rFonts w:ascii="Arial" w:hAnsi="Arial" w:cs="Arial"/>
                            <w:sz w:val="16"/>
                          </w:rPr>
                          <w:t>”</w:t>
                        </w:r>
                      </w:p>
                      <w:p w:rsidR="001E77C0" w:rsidRPr="00B27127" w:rsidRDefault="001E77C0" w:rsidP="001E77C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71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“Decenio de las Personas con Discapacidad en el Perú 2007 – 2016”</w:t>
                        </w:r>
                      </w:p>
                      <w:p w:rsidR="001E77C0" w:rsidRPr="00B27127" w:rsidRDefault="001E77C0" w:rsidP="001E77C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3" o:spid="_x0000_s1048" style="position:absolute;left:804;top:89;width:6715;height:733" coordorigin="804,89" coordsize="6715,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Text Box 4" o:spid="_x0000_s1049" type="#_x0000_t202" style="position:absolute;left:804;top:89;width:773;height: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MacEA&#10;AADbAAAADwAAAGRycy9kb3ducmV2LnhtbERPy4rCMBTdC/5DuMJsRFNHGEo1iopCB9z42Li7NNe2&#10;2tzUJmrHrzeLAZeH857OW1OJBzWutKxgNIxAEGdWl5wrOB42gxiE88gaK8uk4I8czGfdzhQTbZ+8&#10;o8fe5yKEsEtQQeF9nUjpsoIMuqGtiQN3to1BH2CTS93gM4SbSn5H0Y80WHJoKLCmVUHZdX83CtK+&#10;+b2d4rPTMS+368tundLrqNRXr11MQHhq/Uf87061gnFYH76EHy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OzGnBAAAA2wAAAA8AAAAAAAAAAAAAAAAAmAIAAGRycy9kb3du&#10;cmV2LnhtbFBLBQYAAAAABAAEAPUAAACGAwAAAAA=&#10;" filled="f" stroked="f" strokecolor="#5a5a5a">
                    <v:textbox>
                      <w:txbxContent>
                        <w:p w:rsidR="001E77C0" w:rsidRPr="00FD5B8D" w:rsidRDefault="001E77C0" w:rsidP="001E77C0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  <w:lang w:eastAsia="es-PE"/>
                            </w:rPr>
                            <w:drawing>
                              <wp:inline distT="0" distB="0" distL="0" distR="0" wp14:anchorId="09F52CBC" wp14:editId="1DC1DD0C">
                                <wp:extent cx="444269" cy="534389"/>
                                <wp:effectExtent l="0" t="0" r="0" b="0"/>
                                <wp:docPr id="47" name="Imagen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003" r="835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0485" cy="5418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E77C0" w:rsidRPr="00FD5B8D" w:rsidRDefault="001E77C0" w:rsidP="001E77C0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group id="Group 5" o:spid="_x0000_s1050" style="position:absolute;left:1456;top:185;width:6063;height:538" coordorigin="1456,185" coordsize="6063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group id="Group 6" o:spid="_x0000_s1051" style="position:absolute;left:1456;top:186;width:672;height:5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Text Box 7" o:spid="_x0000_s105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/VsMEA&#10;AADbAAAADwAAAGRycy9kb3ducmV2LnhtbESPQWsCMRSE7wX/Q3iFXkrNVqnK1rjIgui1q70/kufu&#10;YvKyJKlu/70RCj0OM/MNs65GZ8WVQuw9K3ifFiCItTc9twpOx93bCkRMyAatZ1LwSxGqzeRpjaXx&#10;N/6ia5NakSEcS1TQpTSUUkbdkcM49QNx9s4+OExZhlaagLcMd1bOimIhHfacFzocqO5IX5ofp+Cj&#10;WS6lLoK+WMTXw7ev93rfKPXyPG4/QSQa03/4r30wCuZzeHzJP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f1bDBAAAA2wAAAA8AAAAAAAAAAAAAAAAAmAIAAGRycy9kb3du&#10;cmV2LnhtbFBLBQYAAAAABAAEAPUAAACGAwAAAAA=&#10;" fillcolor="#c00000" stroked="f">
                        <v:textbox>
                          <w:txbxContent>
                            <w:p w:rsidR="001E77C0" w:rsidRPr="00FD5B8D" w:rsidRDefault="001E77C0" w:rsidP="001E77C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1E77C0" w:rsidRPr="00FD5B8D" w:rsidRDefault="001E77C0" w:rsidP="001E77C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8" o:spid="_x0000_s105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<v:textbox>
                          <w:txbxContent>
                            <w:p w:rsidR="001E77C0" w:rsidRPr="00226B68" w:rsidRDefault="001E77C0" w:rsidP="001E77C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226B68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PERÚ</w:t>
                              </w:r>
                            </w:p>
                            <w:p w:rsidR="001E77C0" w:rsidRPr="00FD5B8D" w:rsidRDefault="001E77C0" w:rsidP="001E77C0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9" o:spid="_x0000_s1054" style="position:absolute;left:6207;top:185;width:1312;height:538" coordorigin="8896,353" coordsize="2088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shape id="Text Box 10" o:spid="_x0000_s1055" type="#_x0000_t202" style="position:absolute;left:8915;top:353;width:2055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pWMMA&#10;AADbAAAADwAAAGRycy9kb3ducmV2LnhtbESPwWrDMBBE74H+g9hCb4nsFEzsRglNodBTSOL0vlgb&#10;y9RauZLiuH9fBQo9DjPzhllvJ9uLkXzoHCvIFxkI4sbpjlsF5/p9vgIRIrLG3jEp+KEA283DbI2V&#10;djc+0niKrUgQDhUqMDEOlZShMWQxLNxAnLyL8xZjkr6V2uMtwW0vl1lWSIsdpwWDA70Zar5OV6ug&#10;uIwrW5TH8rD7zP33Lt/Xptwr9fQ4vb6AiDTF//Bf+0MreC7g/i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VpWMMAAADbAAAADwAAAAAAAAAAAAAAAACYAgAAZHJzL2Rv&#10;d25yZXYueG1sUEsFBgAAAAAEAAQA9QAAAIgDAAAAAA==&#10;" fillcolor="#bfbfbf" stroked="f">
                        <v:textbox>
                          <w:txbxContent>
                            <w:p w:rsidR="001E77C0" w:rsidRPr="00FD5B8D" w:rsidRDefault="001E77C0" w:rsidP="001E77C0">
                              <w:pPr>
                                <w:spacing w:line="120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1E77C0" w:rsidRPr="00FD5B8D" w:rsidRDefault="001E77C0" w:rsidP="001E77C0">
                              <w:pPr>
                                <w:spacing w:line="192" w:lineRule="auto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11" o:spid="_x0000_s1056" type="#_x0000_t202" style="position:absolute;left:8896;top:353;width:2088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9WcMA&#10;AADbAAAADwAAAGRycy9kb3ducmV2LnhtbESPUWvCMBSF3wf+h3AFX8ZMncNKZxQRhD3O6g+4JHdt&#10;Z3MTmqyt+/WLIOzxcM75DmezG20reupC41jBYp6BINbONFwpuJyPL2sQISIbbB2TghsF2G0nTxss&#10;jBv4RH0ZK5EgHApUUMfoCymDrslimDtPnLwv11mMSXaVNB0OCW5b+ZplK2mx4bRQo6dDTfpa/lgF&#10;63z4ftNHc2C5758/f3NfrrRXajYd9+8gIo3xP/xofxgFyxzuX9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t9WcMAAADbAAAADwAAAAAAAAAAAAAAAACYAgAAZHJzL2Rv&#10;d25yZXYueG1sUEsFBgAAAAAEAAQA9QAAAIgDAAAAAA==&#10;" fillcolor="#7f7f7f" stroked="f">
                        <v:textbox>
                          <w:txbxContent>
                            <w:p w:rsidR="001E77C0" w:rsidRPr="00AA029A" w:rsidRDefault="001E77C0" w:rsidP="001E77C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2"/>
                                </w:rPr>
                              </w:pPr>
                              <w:r w:rsidRPr="00AA029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 xml:space="preserve">Áre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 xml:space="preserve">   </w:t>
                              </w:r>
                              <w:r w:rsidRPr="00AA029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 xml:space="preserve">      </w:t>
                              </w:r>
                              <w:r w:rsidRPr="00AA029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 xml:space="preserve"> Gestión</w:t>
                              </w:r>
                            </w:p>
                            <w:p w:rsidR="001E77C0" w:rsidRPr="00AA029A" w:rsidRDefault="001E77C0" w:rsidP="001E77C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2"/>
                                </w:rPr>
                              </w:pPr>
                              <w:r w:rsidRPr="00AA029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>de Educación Básica Regular y Especial</w:t>
                              </w:r>
                            </w:p>
                            <w:p w:rsidR="001E77C0" w:rsidRPr="00AA029A" w:rsidRDefault="001E77C0" w:rsidP="001E77C0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2" o:spid="_x0000_s1057" style="position:absolute;left:4634;top:185;width:1554;height:538" coordorigin="4646,317" coordsize="1554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shape id="Text Box 13" o:spid="_x0000_s1058" type="#_x0000_t202" style="position:absolute;left:4646;top:318;width:1554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r9KsMA&#10;AADbAAAADwAAAGRycy9kb3ducmV2LnhtbESPwWrDMBBE74H+g9hCb4nsFEzsRglNodBTSOL0vlgb&#10;y9RauZLiuH9fBQo9DjPzhllvJ9uLkXzoHCvIFxkI4sbpjlsF5/p9vgIRIrLG3jEp+KEA283DbI2V&#10;djc+0niKrUgQDhUqMDEOlZShMWQxLNxAnLyL8xZjkr6V2uMtwW0vl1lWSIsdpwWDA70Zar5OV6ug&#10;uIwrW5TH8rD7zP33Lt/Xptwr9fQ4vb6AiDTF//Bf+0MreC7h/i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r9KsMAAADbAAAADwAAAAAAAAAAAAAAAACYAgAAZHJzL2Rv&#10;d25yZXYueG1sUEsFBgAAAAAEAAQA9QAAAIgDAAAAAA==&#10;" fillcolor="#bfbfbf" stroked="f">
                        <v:textbox>
                          <w:txbxContent>
                            <w:p w:rsidR="001E77C0" w:rsidRPr="00FD5B8D" w:rsidRDefault="001E77C0" w:rsidP="001E77C0">
                              <w:pPr>
                                <w:spacing w:line="120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1E77C0" w:rsidRPr="00FD5B8D" w:rsidRDefault="001E77C0" w:rsidP="001E77C0">
                              <w:pPr>
                                <w:spacing w:line="192" w:lineRule="auto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14" o:spid="_x0000_s1059" type="#_x0000_t202" style="position:absolute;left:4658;top:317;width:1542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SWUL8A&#10;AADbAAAADwAAAGRycy9kb3ducmV2LnhtbERPzYrCMBC+L/gOYQQvi6YrolKNIoLg0e36AEMyttVm&#10;EprYdn16c1jY48f3v90PthEdtaF2rOBrloEg1s7UXCq4/pymaxAhIhtsHJOCXwqw340+tpgb1/M3&#10;dUUsRQrhkKOCKkafSxl0RRbDzHnixN1cazEm2JbStNincNvIeZYtpcWaU0OFno4V6UfxtArWq/6+&#10;0CdzZHnoPi+vlS+W2is1GQ+HDYhIQ/wX/7nPRsEirU9f0g+Qu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lJZQvwAAANsAAAAPAAAAAAAAAAAAAAAAAJgCAABkcnMvZG93bnJl&#10;di54bWxQSwUGAAAAAAQABAD1AAAAhAMAAAAA&#10;" fillcolor="#7f7f7f" stroked="f">
                        <v:textbox>
                          <w:txbxContent>
                            <w:p w:rsidR="001E77C0" w:rsidRPr="0088155D" w:rsidRDefault="001E77C0" w:rsidP="001E77C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8155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Unidad de Gestión </w:t>
                              </w:r>
                            </w:p>
                            <w:p w:rsidR="001E77C0" w:rsidRPr="0088155D" w:rsidRDefault="001E77C0" w:rsidP="001E77C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8155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Educativa Local  N° 02</w:t>
                              </w:r>
                            </w:p>
                            <w:p w:rsidR="001E77C0" w:rsidRPr="0088155D" w:rsidRDefault="001E77C0" w:rsidP="001E77C0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5" o:spid="_x0000_s1060" style="position:absolute;left:2075;top:186;width:1177;height:537" coordorigin="1727,318" coordsize="1177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shape id="Text Box 16" o:spid="_x0000_s1061" type="#_x0000_t202" style="position:absolute;left:1727;top:318;width:1177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qAsMA&#10;AADbAAAADwAAAGRycy9kb3ducmV2LnhtbESPQWsCMRSE7wX/Q3gFbzVbESlbo7SCKIiH6lrw9kie&#10;u4ubl3UTNf57Uyh4HGbmG2Yyi7YRV+p87VjB+yADQaydqblUUOwWbx8gfEA22DgmBXfyMJv2XiaY&#10;G3fjH7puQykShH2OCqoQ2lxKryuy6AeuJU7e0XUWQ5JdKU2HtwS3jRxm2VharDktVNjSvCJ92l6s&#10;gstif9fxlw9xvFkfpS7O38USleq/xq9PEIFieIb/2yujYDSEvy/pB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BqAsMAAADbAAAADwAAAAAAAAAAAAAAAACYAgAAZHJzL2Rv&#10;d25yZXYueG1sUEsFBgAAAAAEAAQA9QAAAIgDAAAAAA==&#10;" fillcolor="#404040" stroked="f">
                        <v:textbox>
                          <w:txbxContent>
                            <w:p w:rsidR="001E77C0" w:rsidRPr="00FD5B8D" w:rsidRDefault="001E77C0" w:rsidP="001E77C0">
                              <w:pPr>
                                <w:spacing w:line="120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1E77C0" w:rsidRPr="00FD5B8D" w:rsidRDefault="001E77C0" w:rsidP="001E77C0">
                              <w:pPr>
                                <w:spacing w:line="192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17" o:spid="_x0000_s1062" type="#_x0000_t202" style="position:absolute;left:1752;top:318;width:1152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PmcQA&#10;AADbAAAADwAAAGRycy9kb3ducmV2LnhtbESPQWsCMRSE70L/Q3iCN82qRWQ1SitIBemhui14eyTP&#10;3aWbl+0mavz3TaHgcZiZb5jlOtpGXKnztWMF41EGglg7U3OpoDhuh3MQPiAbbByTgjt5WK+eekvM&#10;jbvxB10PoRQJwj5HBVUIbS6l1xVZ9CPXEifv7DqLIcmulKbDW4LbRk6ybCYt1pwWKmxpU5H+Plys&#10;gsv2867jF5/i7H1/lrr4eS3eUKlBP74sQASK4RH+b++Mgucp/H1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Mz5nEAAAA2wAAAA8AAAAAAAAAAAAAAAAAmAIAAGRycy9k&#10;b3ducmV2LnhtbFBLBQYAAAAABAAEAPUAAACJAwAAAAA=&#10;" fillcolor="#404040" stroked="f">
                        <v:textbox>
                          <w:txbxContent>
                            <w:p w:rsidR="001E77C0" w:rsidRPr="0088155D" w:rsidRDefault="001E77C0" w:rsidP="001E77C0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88155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Ministerio de Educación</w:t>
                              </w:r>
                            </w:p>
                            <w:p w:rsidR="001E77C0" w:rsidRPr="0088155D" w:rsidRDefault="001E77C0" w:rsidP="001E77C0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8" o:spid="_x0000_s1063" style="position:absolute;left:3264;top:186;width:1350;height:537" coordorigin="2928,318" coordsize="1350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shape id="Text Box 19" o:spid="_x0000_s1064" type="#_x0000_t202" style="position:absolute;left:2935;top:318;width:1343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kT2sYA&#10;AADbAAAADwAAAGRycy9kb3ducmV2LnhtbESPW2vCQBSE3wv9D8sp+FY3Dd5IXUWKik8tGkF8O82e&#10;XNrs2ZBdTeqv7xYKPg4z8w0zX/amFldqXWVZwcswAkGcWV1xoeCYbp5nIJxH1lhbJgU/5GC5eHyY&#10;Y6Jtx3u6HnwhAoRdggpK75tESpeVZNANbUMcvNy2Bn2QbSF1i12Am1rGUTSRBisOCyU29FZS9n24&#10;GAWr6UdHtyjO09NnnL+ft19rnNyUGjz1q1cQnnp/D/+3d1rBaAx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kT2sYAAADbAAAADwAAAAAAAAAAAAAAAACYAgAAZHJz&#10;L2Rvd25yZXYueG1sUEsFBgAAAAAEAAQA9QAAAIsDAAAAAA==&#10;" fillcolor="#a5a5a5" stroked="f">
                        <v:textbox>
                          <w:txbxContent>
                            <w:p w:rsidR="001E77C0" w:rsidRPr="00FD5B8D" w:rsidRDefault="001E77C0" w:rsidP="001E77C0">
                              <w:pPr>
                                <w:spacing w:line="120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1E77C0" w:rsidRPr="00FD5B8D" w:rsidRDefault="001E77C0" w:rsidP="001E77C0">
                              <w:pPr>
                                <w:spacing w:line="192" w:lineRule="auto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20" o:spid="_x0000_s1065" type="#_x0000_t202" style="position:absolute;left:2928;top:318;width:1350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rv8IA&#10;AADbAAAADwAAAGRycy9kb3ducmV2LnhtbESPUWvCMBSF3wf+h3CFvQxNHVKlGkUEwcfZ+QMuybXt&#10;1tyEJrZ1v34ZCHs8nHO+w9nuR9uKnrrQOFawmGcgiLUzDVcKrp+n2RpEiMgGW8ek4EEB9rvJyxYL&#10;4wa+UF/GSiQIhwIV1DH6Qsqga7IY5s4TJ+/mOosxya6SpsMhwW0r37MslxYbTgs1ejrWpL/Lu1Ww&#10;Xg1fS30yR5aH/u3jZ+XLXHulXqfjYQMi0hj/w8/22ShY5vD3Jf0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Mau/wgAAANsAAAAPAAAAAAAAAAAAAAAAAJgCAABkcnMvZG93&#10;bnJldi54bWxQSwUGAAAAAAQABAD1AAAAhwMAAAAA&#10;" fillcolor="#7f7f7f" stroked="f">
                        <v:textbox>
                          <w:txbxContent>
                            <w:p w:rsidR="001E77C0" w:rsidRPr="0088155D" w:rsidRDefault="001E77C0" w:rsidP="001E77C0">
                              <w:pPr>
                                <w:spacing w:line="192" w:lineRule="auto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8155D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Dirección Regional de Educación de Lima Metropolitana</w:t>
                              </w:r>
                            </w:p>
                            <w:p w:rsidR="001E77C0" w:rsidRPr="0088155D" w:rsidRDefault="001E77C0" w:rsidP="001E77C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1E77C0" w:rsidRDefault="001E77C0" w:rsidP="001E77C0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DB340F">
        <w:rPr>
          <w:b/>
          <w:sz w:val="32"/>
          <w:szCs w:val="32"/>
          <w:u w:val="single"/>
        </w:rPr>
        <w:t>DISTRITO SAN MARTIN DE PORRES</w:t>
      </w:r>
    </w:p>
    <w:p w:rsidR="001E77C0" w:rsidRPr="00287A47" w:rsidRDefault="006B5EB5" w:rsidP="001E77C0">
      <w:pPr>
        <w:spacing w:line="240" w:lineRule="auto"/>
        <w:jc w:val="center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FUTSAL</w:t>
      </w:r>
    </w:p>
    <w:p w:rsidR="009D55CC" w:rsidRDefault="003B2A40" w:rsidP="001E77C0">
      <w:pPr>
        <w:spacing w:line="240" w:lineRule="auto"/>
        <w:jc w:val="center"/>
        <w:rPr>
          <w:b/>
          <w:sz w:val="36"/>
          <w:szCs w:val="28"/>
          <w:u w:val="single"/>
        </w:rPr>
      </w:pPr>
      <w:r w:rsidRPr="009D55CC">
        <w:rPr>
          <w:b/>
          <w:sz w:val="36"/>
          <w:szCs w:val="28"/>
          <w:u w:val="single"/>
        </w:rPr>
        <w:t>CATEGORIA “B”</w:t>
      </w:r>
    </w:p>
    <w:tbl>
      <w:tblPr>
        <w:tblStyle w:val="Tablaconcuadrcula"/>
        <w:tblW w:w="3794" w:type="dxa"/>
        <w:tblLook w:val="04A0" w:firstRow="1" w:lastRow="0" w:firstColumn="1" w:lastColumn="0" w:noHBand="0" w:noVBand="1"/>
      </w:tblPr>
      <w:tblGrid>
        <w:gridCol w:w="3794"/>
      </w:tblGrid>
      <w:tr w:rsidR="002B453C" w:rsidTr="002B453C">
        <w:tc>
          <w:tcPr>
            <w:tcW w:w="3794" w:type="dxa"/>
          </w:tcPr>
          <w:p w:rsidR="002B453C" w:rsidRPr="00F150E1" w:rsidRDefault="002B453C" w:rsidP="00C62075">
            <w:pPr>
              <w:jc w:val="center"/>
              <w:rPr>
                <w:b/>
                <w:sz w:val="28"/>
                <w:szCs w:val="28"/>
              </w:rPr>
            </w:pPr>
            <w:r w:rsidRPr="00F150E1">
              <w:rPr>
                <w:b/>
                <w:sz w:val="28"/>
                <w:szCs w:val="28"/>
              </w:rPr>
              <w:t>SERIE “A”</w:t>
            </w:r>
          </w:p>
        </w:tc>
      </w:tr>
      <w:tr w:rsidR="002B453C" w:rsidTr="002B453C">
        <w:trPr>
          <w:trHeight w:val="1039"/>
        </w:trPr>
        <w:tc>
          <w:tcPr>
            <w:tcW w:w="3794" w:type="dxa"/>
          </w:tcPr>
          <w:p w:rsidR="002B453C" w:rsidRPr="002B453C" w:rsidRDefault="002B453C" w:rsidP="002B453C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SAN COLUMBANO</w:t>
            </w:r>
          </w:p>
          <w:p w:rsidR="002B453C" w:rsidRPr="004742DD" w:rsidRDefault="002B453C" w:rsidP="00C6207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LICEO SAN AGUSTIN</w:t>
            </w:r>
          </w:p>
          <w:p w:rsidR="002B453C" w:rsidRPr="004742DD" w:rsidRDefault="002B453C" w:rsidP="009D55CC">
            <w:pPr>
              <w:jc w:val="both"/>
              <w:rPr>
                <w:sz w:val="20"/>
              </w:rPr>
            </w:pPr>
            <w:r w:rsidRPr="004742DD">
              <w:rPr>
                <w:sz w:val="20"/>
              </w:rPr>
              <w:t xml:space="preserve">2   </w:t>
            </w:r>
            <w:r w:rsidRPr="004742DD">
              <w:rPr>
                <w:sz w:val="20"/>
                <w:szCs w:val="20"/>
              </w:rPr>
              <w:t xml:space="preserve"> </w:t>
            </w:r>
            <w:r w:rsidRPr="002B453C">
              <w:rPr>
                <w:sz w:val="20"/>
                <w:szCs w:val="20"/>
              </w:rPr>
              <w:t>SANTA ANA DE LOS JARDINES</w:t>
            </w:r>
          </w:p>
          <w:p w:rsidR="002B453C" w:rsidRPr="004742DD" w:rsidRDefault="002B453C" w:rsidP="00C62075">
            <w:pPr>
              <w:jc w:val="both"/>
              <w:rPr>
                <w:sz w:val="20"/>
              </w:rPr>
            </w:pPr>
            <w:r w:rsidRPr="004742DD">
              <w:rPr>
                <w:sz w:val="20"/>
              </w:rPr>
              <w:t xml:space="preserve">3.   </w:t>
            </w:r>
            <w:r w:rsidR="00F22E1C">
              <w:rPr>
                <w:sz w:val="20"/>
              </w:rPr>
              <w:t>EL PACIFICO</w:t>
            </w:r>
          </w:p>
          <w:p w:rsidR="002B453C" w:rsidRPr="00345F95" w:rsidRDefault="002B453C" w:rsidP="002B453C">
            <w:pPr>
              <w:ind w:hanging="284"/>
              <w:jc w:val="both"/>
              <w:rPr>
                <w:sz w:val="20"/>
              </w:rPr>
            </w:pPr>
            <w:r w:rsidRPr="004742DD">
              <w:rPr>
                <w:sz w:val="20"/>
              </w:rPr>
              <w:t xml:space="preserve">4.  4.   </w:t>
            </w:r>
            <w:r w:rsidR="00F22E1C">
              <w:rPr>
                <w:sz w:val="20"/>
              </w:rPr>
              <w:t>3032</w:t>
            </w:r>
          </w:p>
        </w:tc>
      </w:tr>
    </w:tbl>
    <w:p w:rsidR="009D55CC" w:rsidRPr="001D2D62" w:rsidRDefault="009D55CC" w:rsidP="003B2A40">
      <w:pPr>
        <w:jc w:val="center"/>
        <w:rPr>
          <w:b/>
          <w:sz w:val="6"/>
          <w:szCs w:val="28"/>
          <w:u w:val="single"/>
        </w:rPr>
      </w:pPr>
    </w:p>
    <w:p w:rsidR="00C228EB" w:rsidRDefault="00C228EB" w:rsidP="00C228E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IMERA FECHA: </w:t>
      </w:r>
      <w:r w:rsidR="002B453C">
        <w:rPr>
          <w:b/>
          <w:sz w:val="28"/>
          <w:szCs w:val="28"/>
          <w:u w:val="single"/>
        </w:rPr>
        <w:t>2</w:t>
      </w:r>
      <w:r w:rsidR="00D75229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-06-2016</w:t>
      </w:r>
    </w:p>
    <w:p w:rsidR="00D75229" w:rsidRPr="004A4D10" w:rsidRDefault="00D75229" w:rsidP="00D75229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 xml:space="preserve">LUGAR: </w:t>
      </w:r>
      <w:r>
        <w:rPr>
          <w:b/>
          <w:sz w:val="28"/>
          <w:szCs w:val="28"/>
        </w:rPr>
        <w:t>FRONTIS DE LA I.E. 2082 HEROES DEL PACIFICO</w:t>
      </w:r>
    </w:p>
    <w:p w:rsidR="00D75229" w:rsidRDefault="00D75229" w:rsidP="00D75229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 xml:space="preserve">UBICADO EN  </w:t>
      </w:r>
      <w:r w:rsidRPr="00D75229">
        <w:rPr>
          <w:b/>
          <w:sz w:val="28"/>
          <w:szCs w:val="28"/>
        </w:rPr>
        <w:t>PASAJE LEON VELARDE SAN MARTIN DE PORRES</w:t>
      </w:r>
    </w:p>
    <w:p w:rsidR="00D75229" w:rsidRDefault="00D75229" w:rsidP="001E77C0">
      <w:pPr>
        <w:tabs>
          <w:tab w:val="left" w:pos="5835"/>
        </w:tabs>
        <w:spacing w:line="240" w:lineRule="auto"/>
        <w:rPr>
          <w:b/>
          <w:sz w:val="28"/>
          <w:szCs w:val="28"/>
          <w:u w:val="single"/>
        </w:rPr>
      </w:pPr>
    </w:p>
    <w:p w:rsidR="003B2A40" w:rsidRDefault="00C228EB" w:rsidP="001E77C0">
      <w:pPr>
        <w:tabs>
          <w:tab w:val="left" w:pos="5835"/>
        </w:tabs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MPO Nº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8"/>
        <w:gridCol w:w="3360"/>
        <w:gridCol w:w="689"/>
        <w:gridCol w:w="3640"/>
        <w:gridCol w:w="1332"/>
      </w:tblGrid>
      <w:tr w:rsidR="006B5EB5" w:rsidRPr="00D75229" w:rsidTr="006B5EB5">
        <w:tc>
          <w:tcPr>
            <w:tcW w:w="1208" w:type="dxa"/>
          </w:tcPr>
          <w:p w:rsidR="006B5EB5" w:rsidRPr="00DB340F" w:rsidRDefault="006B5EB5" w:rsidP="001E77C0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360" w:type="dxa"/>
          </w:tcPr>
          <w:p w:rsidR="006B5EB5" w:rsidRDefault="006B5EB5" w:rsidP="001E77C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689" w:type="dxa"/>
          </w:tcPr>
          <w:p w:rsidR="006B5EB5" w:rsidRDefault="006B5EB5" w:rsidP="001E77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3640" w:type="dxa"/>
          </w:tcPr>
          <w:p w:rsidR="006B5EB5" w:rsidRDefault="006B5EB5" w:rsidP="001E77C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1332" w:type="dxa"/>
          </w:tcPr>
          <w:p w:rsidR="006B5EB5" w:rsidRPr="00D75229" w:rsidRDefault="00D75229" w:rsidP="006B5EB5">
            <w:pPr>
              <w:jc w:val="center"/>
              <w:rPr>
                <w:b/>
                <w:sz w:val="24"/>
                <w:szCs w:val="28"/>
              </w:rPr>
            </w:pPr>
            <w:r w:rsidRPr="00D75229">
              <w:rPr>
                <w:b/>
                <w:sz w:val="24"/>
                <w:szCs w:val="28"/>
              </w:rPr>
              <w:t>SITUACIÓN</w:t>
            </w:r>
          </w:p>
        </w:tc>
      </w:tr>
      <w:tr w:rsidR="006B5EB5" w:rsidTr="006B5EB5">
        <w:trPr>
          <w:trHeight w:val="277"/>
        </w:trPr>
        <w:tc>
          <w:tcPr>
            <w:tcW w:w="1208" w:type="dxa"/>
          </w:tcPr>
          <w:p w:rsidR="006B5EB5" w:rsidRPr="00F75C79" w:rsidRDefault="00D75229" w:rsidP="006B5EB5">
            <w:pPr>
              <w:jc w:val="center"/>
            </w:pPr>
            <w:r>
              <w:t>0</w:t>
            </w:r>
            <w:r w:rsidR="006B5EB5" w:rsidRPr="00F75C79">
              <w:t>9:00</w:t>
            </w:r>
          </w:p>
        </w:tc>
        <w:tc>
          <w:tcPr>
            <w:tcW w:w="3360" w:type="dxa"/>
            <w:vAlign w:val="center"/>
          </w:tcPr>
          <w:p w:rsidR="006B5EB5" w:rsidRPr="006B5EB5" w:rsidRDefault="006B5EB5" w:rsidP="001E77C0">
            <w:pPr>
              <w:jc w:val="center"/>
              <w:rPr>
                <w:sz w:val="20"/>
                <w:szCs w:val="20"/>
              </w:rPr>
            </w:pPr>
            <w:r w:rsidRPr="006B5EB5">
              <w:rPr>
                <w:sz w:val="20"/>
                <w:szCs w:val="20"/>
              </w:rPr>
              <w:t>SAN COLUMBANO</w:t>
            </w:r>
          </w:p>
        </w:tc>
        <w:tc>
          <w:tcPr>
            <w:tcW w:w="689" w:type="dxa"/>
            <w:vAlign w:val="center"/>
          </w:tcPr>
          <w:p w:rsidR="006B5EB5" w:rsidRPr="008540A0" w:rsidRDefault="006B5EB5" w:rsidP="001E77C0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3640" w:type="dxa"/>
            <w:vAlign w:val="center"/>
          </w:tcPr>
          <w:p w:rsidR="006B5EB5" w:rsidRPr="008540A0" w:rsidRDefault="006B5EB5" w:rsidP="001E77C0">
            <w:pPr>
              <w:ind w:hanging="284"/>
              <w:jc w:val="center"/>
              <w:rPr>
                <w:sz w:val="20"/>
                <w:szCs w:val="20"/>
              </w:rPr>
            </w:pPr>
            <w:r w:rsidRPr="002B453C">
              <w:rPr>
                <w:sz w:val="20"/>
                <w:szCs w:val="20"/>
              </w:rPr>
              <w:t>LICEO SAN AGUSTIN</w:t>
            </w:r>
          </w:p>
        </w:tc>
        <w:tc>
          <w:tcPr>
            <w:tcW w:w="1332" w:type="dxa"/>
            <w:vAlign w:val="center"/>
          </w:tcPr>
          <w:p w:rsidR="006B5EB5" w:rsidRPr="008540A0" w:rsidRDefault="00D75229" w:rsidP="006B5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EO</w:t>
            </w:r>
          </w:p>
        </w:tc>
      </w:tr>
      <w:tr w:rsidR="006B5EB5" w:rsidTr="006B5EB5">
        <w:trPr>
          <w:trHeight w:val="255"/>
        </w:trPr>
        <w:tc>
          <w:tcPr>
            <w:tcW w:w="1208" w:type="dxa"/>
          </w:tcPr>
          <w:p w:rsidR="006B5EB5" w:rsidRDefault="00D75229" w:rsidP="006B5EB5">
            <w:pPr>
              <w:jc w:val="center"/>
            </w:pPr>
            <w:r>
              <w:t>0</w:t>
            </w:r>
            <w:r w:rsidR="006B5EB5" w:rsidRPr="00F75C79">
              <w:t>9:50</w:t>
            </w:r>
          </w:p>
        </w:tc>
        <w:tc>
          <w:tcPr>
            <w:tcW w:w="3360" w:type="dxa"/>
            <w:vAlign w:val="center"/>
          </w:tcPr>
          <w:p w:rsidR="006B5EB5" w:rsidRPr="006B5EB5" w:rsidRDefault="006B5EB5" w:rsidP="001E77C0">
            <w:pPr>
              <w:jc w:val="center"/>
              <w:rPr>
                <w:sz w:val="20"/>
                <w:szCs w:val="20"/>
              </w:rPr>
            </w:pPr>
            <w:r w:rsidRPr="006B5EB5">
              <w:rPr>
                <w:sz w:val="20"/>
                <w:szCs w:val="20"/>
              </w:rPr>
              <w:t>SANTA ANA DE LOS JARDINES</w:t>
            </w:r>
          </w:p>
        </w:tc>
        <w:tc>
          <w:tcPr>
            <w:tcW w:w="689" w:type="dxa"/>
            <w:vAlign w:val="center"/>
          </w:tcPr>
          <w:p w:rsidR="006B5EB5" w:rsidRPr="008540A0" w:rsidRDefault="006B5EB5" w:rsidP="001E77C0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3640" w:type="dxa"/>
            <w:vAlign w:val="bottom"/>
          </w:tcPr>
          <w:p w:rsidR="006B5EB5" w:rsidRPr="006B5EB5" w:rsidRDefault="00F22E1C" w:rsidP="001E77C0">
            <w:pPr>
              <w:jc w:val="center"/>
              <w:rPr>
                <w:sz w:val="20"/>
                <w:szCs w:val="20"/>
              </w:rPr>
            </w:pPr>
            <w:r w:rsidRPr="006B5EB5">
              <w:rPr>
                <w:sz w:val="20"/>
                <w:szCs w:val="20"/>
              </w:rPr>
              <w:t>EL PACIFICO</w:t>
            </w:r>
          </w:p>
        </w:tc>
        <w:tc>
          <w:tcPr>
            <w:tcW w:w="1332" w:type="dxa"/>
            <w:vAlign w:val="bottom"/>
          </w:tcPr>
          <w:p w:rsidR="006B5EB5" w:rsidRPr="006B5EB5" w:rsidRDefault="00D75229" w:rsidP="006B5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EO</w:t>
            </w:r>
          </w:p>
        </w:tc>
      </w:tr>
      <w:tr w:rsidR="006B5EB5" w:rsidTr="006B5EB5">
        <w:trPr>
          <w:trHeight w:val="301"/>
        </w:trPr>
        <w:tc>
          <w:tcPr>
            <w:tcW w:w="1208" w:type="dxa"/>
          </w:tcPr>
          <w:p w:rsidR="006B5EB5" w:rsidRPr="00D54488" w:rsidRDefault="006B5EB5" w:rsidP="006B5EB5">
            <w:pPr>
              <w:jc w:val="center"/>
            </w:pPr>
            <w:r>
              <w:t>12:3</w:t>
            </w:r>
            <w:r w:rsidRPr="00D54488">
              <w:t>0</w:t>
            </w:r>
          </w:p>
        </w:tc>
        <w:tc>
          <w:tcPr>
            <w:tcW w:w="3360" w:type="dxa"/>
            <w:vAlign w:val="center"/>
          </w:tcPr>
          <w:p w:rsidR="006B5EB5" w:rsidRPr="008540A0" w:rsidRDefault="00F22E1C" w:rsidP="001E77C0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032</w:t>
            </w:r>
          </w:p>
        </w:tc>
        <w:tc>
          <w:tcPr>
            <w:tcW w:w="689" w:type="dxa"/>
            <w:vAlign w:val="center"/>
          </w:tcPr>
          <w:p w:rsidR="006B5EB5" w:rsidRPr="008540A0" w:rsidRDefault="006B5EB5" w:rsidP="001E77C0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3640" w:type="dxa"/>
            <w:vAlign w:val="bottom"/>
          </w:tcPr>
          <w:p w:rsidR="006B5EB5" w:rsidRPr="008540A0" w:rsidRDefault="006B5EB5" w:rsidP="001E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EO</w:t>
            </w:r>
          </w:p>
        </w:tc>
        <w:tc>
          <w:tcPr>
            <w:tcW w:w="1332" w:type="dxa"/>
            <w:vAlign w:val="bottom"/>
          </w:tcPr>
          <w:p w:rsidR="006B5EB5" w:rsidRPr="008540A0" w:rsidRDefault="006B5EB5" w:rsidP="006B5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ADOR 1</w:t>
            </w:r>
          </w:p>
        </w:tc>
      </w:tr>
    </w:tbl>
    <w:p w:rsidR="006B5EB5" w:rsidRDefault="006B5EB5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6B5EB5" w:rsidRDefault="006B5EB5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F22E1C" w:rsidRDefault="00F22E1C" w:rsidP="00F22E1C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CHA: 2</w:t>
      </w:r>
      <w:r w:rsidR="00D75229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-06-2016</w:t>
      </w:r>
    </w:p>
    <w:p w:rsidR="00F22E1C" w:rsidRDefault="00F22E1C" w:rsidP="00F22E1C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7"/>
        <w:gridCol w:w="3406"/>
        <w:gridCol w:w="694"/>
        <w:gridCol w:w="3840"/>
        <w:gridCol w:w="1072"/>
      </w:tblGrid>
      <w:tr w:rsidR="00F22E1C" w:rsidTr="00F22E1C">
        <w:tc>
          <w:tcPr>
            <w:tcW w:w="1227" w:type="dxa"/>
          </w:tcPr>
          <w:p w:rsidR="00F22E1C" w:rsidRPr="00DB340F" w:rsidRDefault="00F22E1C" w:rsidP="000C73A5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460" w:type="dxa"/>
          </w:tcPr>
          <w:p w:rsidR="00F22E1C" w:rsidRDefault="00F22E1C" w:rsidP="000C73A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700" w:type="dxa"/>
          </w:tcPr>
          <w:p w:rsidR="00F22E1C" w:rsidRDefault="00F22E1C" w:rsidP="000C73A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3909" w:type="dxa"/>
          </w:tcPr>
          <w:p w:rsidR="00F22E1C" w:rsidRDefault="00F22E1C" w:rsidP="000C73A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933" w:type="dxa"/>
          </w:tcPr>
          <w:p w:rsidR="00F22E1C" w:rsidRDefault="00F22E1C" w:rsidP="00F22E1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F22E1C" w:rsidRPr="008540A0" w:rsidTr="00F22E1C">
        <w:trPr>
          <w:trHeight w:val="277"/>
        </w:trPr>
        <w:tc>
          <w:tcPr>
            <w:tcW w:w="1227" w:type="dxa"/>
          </w:tcPr>
          <w:p w:rsidR="00F22E1C" w:rsidRPr="008540A0" w:rsidRDefault="00F22E1C" w:rsidP="000C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540A0">
              <w:rPr>
                <w:sz w:val="20"/>
                <w:szCs w:val="20"/>
              </w:rPr>
              <w:t>:30</w:t>
            </w:r>
          </w:p>
        </w:tc>
        <w:tc>
          <w:tcPr>
            <w:tcW w:w="3460" w:type="dxa"/>
          </w:tcPr>
          <w:p w:rsidR="00F22E1C" w:rsidRPr="003B489A" w:rsidRDefault="00F22E1C" w:rsidP="00F22E1C">
            <w:pPr>
              <w:jc w:val="center"/>
            </w:pPr>
            <w:r w:rsidRPr="003B489A">
              <w:t>SORTEO</w:t>
            </w:r>
          </w:p>
        </w:tc>
        <w:tc>
          <w:tcPr>
            <w:tcW w:w="700" w:type="dxa"/>
          </w:tcPr>
          <w:p w:rsidR="00F22E1C" w:rsidRPr="003B489A" w:rsidRDefault="00D75229" w:rsidP="00345A19">
            <w:r>
              <w:t xml:space="preserve"> VS</w:t>
            </w:r>
          </w:p>
        </w:tc>
        <w:tc>
          <w:tcPr>
            <w:tcW w:w="3909" w:type="dxa"/>
          </w:tcPr>
          <w:p w:rsidR="00F22E1C" w:rsidRPr="003B489A" w:rsidRDefault="00F22E1C" w:rsidP="00F22E1C">
            <w:pPr>
              <w:jc w:val="center"/>
            </w:pPr>
            <w:r w:rsidRPr="003B489A">
              <w:t>GANADOR 1</w:t>
            </w:r>
          </w:p>
        </w:tc>
        <w:tc>
          <w:tcPr>
            <w:tcW w:w="933" w:type="dxa"/>
          </w:tcPr>
          <w:p w:rsidR="00F22E1C" w:rsidRPr="003B489A" w:rsidRDefault="00F22E1C" w:rsidP="00F22E1C">
            <w:r>
              <w:rPr>
                <w:sz w:val="20"/>
                <w:szCs w:val="20"/>
              </w:rPr>
              <w:t>CAMPEON UGEL</w:t>
            </w:r>
          </w:p>
        </w:tc>
      </w:tr>
    </w:tbl>
    <w:p w:rsidR="006B5EB5" w:rsidRDefault="006B5EB5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6B5EB5" w:rsidRDefault="006B5EB5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6B5EB5" w:rsidRDefault="006B5EB5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6B5EB5" w:rsidRDefault="006B5EB5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6B5EB5" w:rsidRDefault="006B5EB5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6B5EB5" w:rsidRDefault="006B5EB5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6B5EB5" w:rsidRDefault="006B5EB5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6B5EB5" w:rsidRDefault="006B5EB5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6B5EB5" w:rsidRDefault="006B5EB5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6B5EB5" w:rsidRDefault="006B5EB5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6B5EB5" w:rsidRDefault="006B5EB5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BA6A04" w:rsidRDefault="001E77C0" w:rsidP="00BA6A04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8904195" wp14:editId="7130AA39">
                <wp:simplePos x="0" y="0"/>
                <wp:positionH relativeFrom="column">
                  <wp:posOffset>99835</wp:posOffset>
                </wp:positionH>
                <wp:positionV relativeFrom="paragraph">
                  <wp:posOffset>118192</wp:posOffset>
                </wp:positionV>
                <wp:extent cx="5129621" cy="1044575"/>
                <wp:effectExtent l="0" t="0" r="0" b="3175"/>
                <wp:wrapNone/>
                <wp:docPr id="48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9621" cy="1044575"/>
                          <a:chOff x="804" y="89"/>
                          <a:chExt cx="6715" cy="1093"/>
                        </a:xfrm>
                      </wpg:grpSpPr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743"/>
                            <a:ext cx="5644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7C0" w:rsidRPr="00F415B7" w:rsidRDefault="001E77C0" w:rsidP="001E77C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“Año de la Consolidación del Mar de Grau</w:t>
                              </w:r>
                              <w:r w:rsidRPr="00F415B7">
                                <w:rPr>
                                  <w:rFonts w:ascii="Arial" w:hAnsi="Arial" w:cs="Arial"/>
                                  <w:sz w:val="16"/>
                                </w:rPr>
                                <w:t>”</w:t>
                              </w:r>
                            </w:p>
                            <w:p w:rsidR="001E77C0" w:rsidRPr="00B27127" w:rsidRDefault="001E77C0" w:rsidP="001E77C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712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“Decenio de las Personas con Discapacidad en el Perú 2007 – 2016”</w:t>
                              </w:r>
                            </w:p>
                            <w:p w:rsidR="001E77C0" w:rsidRPr="00B27127" w:rsidRDefault="001E77C0" w:rsidP="001E77C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" name="Group 3"/>
                        <wpg:cNvGrpSpPr>
                          <a:grpSpLocks/>
                        </wpg:cNvGrpSpPr>
                        <wpg:grpSpPr bwMode="auto">
                          <a:xfrm>
                            <a:off x="804" y="89"/>
                            <a:ext cx="6715" cy="733"/>
                            <a:chOff x="804" y="89"/>
                            <a:chExt cx="6715" cy="733"/>
                          </a:xfrm>
                        </wpg:grpSpPr>
                        <wps:wsp>
                          <wps:cNvPr id="5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" y="89"/>
                              <a:ext cx="773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A5A5A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7C0" w:rsidRPr="00FD5B8D" w:rsidRDefault="001E77C0" w:rsidP="001E77C0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sz w:val="12"/>
                                    <w:szCs w:val="12"/>
                                    <w:lang w:eastAsia="es-PE"/>
                                  </w:rPr>
                                  <w:drawing>
                                    <wp:inline distT="0" distB="0" distL="0" distR="0" wp14:anchorId="27EC78A0" wp14:editId="35DC4920">
                                      <wp:extent cx="391463" cy="528516"/>
                                      <wp:effectExtent l="0" t="0" r="8890" b="5080"/>
                                      <wp:docPr id="68" name="Imagen 6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003" r="8351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1351" cy="5418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E77C0" w:rsidRPr="00FD5B8D" w:rsidRDefault="001E77C0" w:rsidP="001E77C0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456" y="185"/>
                              <a:ext cx="6063" cy="538"/>
                              <a:chOff x="1456" y="185"/>
                              <a:chExt cx="6063" cy="538"/>
                            </a:xfrm>
                          </wpg:grpSpPr>
                          <wpg:grpSp>
                            <wpg:cNvPr id="53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56" y="186"/>
                                <a:ext cx="672" cy="537"/>
                                <a:chOff x="1558" y="374"/>
                                <a:chExt cx="940" cy="737"/>
                              </a:xfrm>
                            </wpg:grpSpPr>
                            <wps:wsp>
                              <wps:cNvPr id="54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7" y="374"/>
                                  <a:ext cx="737" cy="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77C0" w:rsidRPr="00FD5B8D" w:rsidRDefault="001E77C0" w:rsidP="001E77C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1E77C0" w:rsidRPr="00FD5B8D" w:rsidRDefault="001E77C0" w:rsidP="001E77C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58" y="534"/>
                                  <a:ext cx="940" cy="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77C0" w:rsidRPr="00226B68" w:rsidRDefault="001E77C0" w:rsidP="001E77C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</w:pPr>
                                    <w:r w:rsidRPr="00226B68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PERÚ</w:t>
                                    </w:r>
                                  </w:p>
                                  <w:p w:rsidR="001E77C0" w:rsidRPr="00FD5B8D" w:rsidRDefault="001E77C0" w:rsidP="001E77C0">
                                    <w:pP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07" y="185"/>
                                <a:ext cx="1312" cy="538"/>
                                <a:chOff x="8896" y="353"/>
                                <a:chExt cx="2088" cy="737"/>
                              </a:xfrm>
                            </wpg:grpSpPr>
                            <wps:wsp>
                              <wps:cNvPr id="57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15" y="353"/>
                                  <a:ext cx="2055" cy="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77C0" w:rsidRPr="00FD5B8D" w:rsidRDefault="001E77C0" w:rsidP="001E77C0">
                                    <w:pPr>
                                      <w:spacing w:line="12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1E77C0" w:rsidRPr="00FD5B8D" w:rsidRDefault="001E77C0" w:rsidP="001E77C0">
                                    <w:pPr>
                                      <w:spacing w:line="192" w:lineRule="auto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96" y="353"/>
                                  <a:ext cx="2088" cy="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77C0" w:rsidRPr="00AA029A" w:rsidRDefault="001E77C0" w:rsidP="001E77C0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0"/>
                                        <w:szCs w:val="12"/>
                                      </w:rPr>
                                    </w:pPr>
                                    <w:r w:rsidRPr="00AA029A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 xml:space="preserve">Área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 xml:space="preserve">   </w:t>
                                    </w:r>
                                    <w:r w:rsidRPr="00AA029A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 xml:space="preserve">      </w:t>
                                    </w:r>
                                    <w:r w:rsidRPr="00AA029A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 xml:space="preserve"> Gestión</w:t>
                                    </w:r>
                                  </w:p>
                                  <w:p w:rsidR="001E77C0" w:rsidRPr="00AA029A" w:rsidRDefault="001E77C0" w:rsidP="001E77C0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0"/>
                                        <w:szCs w:val="12"/>
                                      </w:rPr>
                                    </w:pPr>
                                    <w:r w:rsidRPr="00AA029A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>de Educación Básica Regular y Especial</w:t>
                                    </w:r>
                                  </w:p>
                                  <w:p w:rsidR="001E77C0" w:rsidRPr="00AA029A" w:rsidRDefault="001E77C0" w:rsidP="001E77C0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9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34" y="185"/>
                                <a:ext cx="1554" cy="538"/>
                                <a:chOff x="4646" y="317"/>
                                <a:chExt cx="1554" cy="538"/>
                              </a:xfrm>
                            </wpg:grpSpPr>
                            <wps:wsp>
                              <wps:cNvPr id="60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6" y="318"/>
                                  <a:ext cx="1554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77C0" w:rsidRPr="00FD5B8D" w:rsidRDefault="001E77C0" w:rsidP="001E77C0">
                                    <w:pPr>
                                      <w:spacing w:line="12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1E77C0" w:rsidRPr="00FD5B8D" w:rsidRDefault="001E77C0" w:rsidP="001E77C0">
                                    <w:pPr>
                                      <w:spacing w:line="192" w:lineRule="auto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58" y="317"/>
                                  <a:ext cx="1542" cy="5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77C0" w:rsidRPr="0088155D" w:rsidRDefault="001E77C0" w:rsidP="001E77C0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88155D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Unidad de Gestión </w:t>
                                    </w:r>
                                  </w:p>
                                  <w:p w:rsidR="001E77C0" w:rsidRPr="0088155D" w:rsidRDefault="001E77C0" w:rsidP="001E77C0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88155D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Educativa Local  N° 02</w:t>
                                    </w:r>
                                  </w:p>
                                  <w:p w:rsidR="001E77C0" w:rsidRPr="0088155D" w:rsidRDefault="001E77C0" w:rsidP="001E77C0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2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75" y="186"/>
                                <a:ext cx="1177" cy="537"/>
                                <a:chOff x="1727" y="318"/>
                                <a:chExt cx="1177" cy="537"/>
                              </a:xfrm>
                            </wpg:grpSpPr>
                            <wps:wsp>
                              <wps:cNvPr id="63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7" y="318"/>
                                  <a:ext cx="1177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040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77C0" w:rsidRPr="00FD5B8D" w:rsidRDefault="001E77C0" w:rsidP="001E77C0">
                                    <w:pPr>
                                      <w:spacing w:line="12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1E77C0" w:rsidRPr="00FD5B8D" w:rsidRDefault="001E77C0" w:rsidP="001E77C0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2" y="318"/>
                                  <a:ext cx="1152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77C0" w:rsidRPr="0088155D" w:rsidRDefault="001E77C0" w:rsidP="001E77C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  <w:r w:rsidRPr="0088155D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Ministerio de Educación</w:t>
                                    </w:r>
                                  </w:p>
                                  <w:p w:rsidR="001E77C0" w:rsidRPr="0088155D" w:rsidRDefault="001E77C0" w:rsidP="001E77C0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5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64" y="186"/>
                                <a:ext cx="1350" cy="537"/>
                                <a:chOff x="2928" y="318"/>
                                <a:chExt cx="1350" cy="537"/>
                              </a:xfrm>
                            </wpg:grpSpPr>
                            <wps:wsp>
                              <wps:cNvPr id="6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5" y="318"/>
                                  <a:ext cx="1343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77C0" w:rsidRPr="00FD5B8D" w:rsidRDefault="001E77C0" w:rsidP="001E77C0">
                                    <w:pPr>
                                      <w:spacing w:line="12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1E77C0" w:rsidRPr="00FD5B8D" w:rsidRDefault="001E77C0" w:rsidP="001E77C0">
                                    <w:pPr>
                                      <w:spacing w:line="192" w:lineRule="auto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8" y="318"/>
                                  <a:ext cx="1350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77C0" w:rsidRPr="0088155D" w:rsidRDefault="001E77C0" w:rsidP="001E77C0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88155D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Dirección Regional de Educación de Lima Metropolitana</w:t>
                                    </w:r>
                                  </w:p>
                                  <w:p w:rsidR="001E77C0" w:rsidRPr="0088155D" w:rsidRDefault="001E77C0" w:rsidP="001E77C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04195" id="_x0000_s1066" style="position:absolute;margin-left:7.85pt;margin-top:9.3pt;width:403.9pt;height:82.25pt;z-index:251669504" coordorigin="804,89" coordsize="6715,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">
                <v:shape id="Text Box 2" o:spid="_x0000_s1067" type="#_x0000_t202" style="position:absolute;left:1589;top:743;width:5644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1E77C0" w:rsidRPr="00F415B7" w:rsidRDefault="001E77C0" w:rsidP="001E77C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“Año de la Consolidación del Mar de Grau</w:t>
                        </w:r>
                        <w:r w:rsidRPr="00F415B7">
                          <w:rPr>
                            <w:rFonts w:ascii="Arial" w:hAnsi="Arial" w:cs="Arial"/>
                            <w:sz w:val="16"/>
                          </w:rPr>
                          <w:t>”</w:t>
                        </w:r>
                      </w:p>
                      <w:p w:rsidR="001E77C0" w:rsidRPr="00B27127" w:rsidRDefault="001E77C0" w:rsidP="001E77C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71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“Decenio de las Personas con Discapacidad en el Perú 2007 – 2016”</w:t>
                        </w:r>
                      </w:p>
                      <w:p w:rsidR="001E77C0" w:rsidRPr="00B27127" w:rsidRDefault="001E77C0" w:rsidP="001E77C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3" o:spid="_x0000_s1068" style="position:absolute;left:804;top:89;width:6715;height:733" coordorigin="804,89" coordsize="6715,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Text Box 4" o:spid="_x0000_s1069" type="#_x0000_t202" style="position:absolute;left:804;top:89;width:773;height: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2MUsQA&#10;AADbAAAADwAAAGRycy9kb3ducmV2LnhtbESPQYvCMBSE74L/ITzBi2iq4FKqUXRRqLAXXS/eHs2z&#10;rTYvtclq9debhYU9DjPzDTNftqYSd2pcaVnBeBSBIM6sLjlXcPzeDmMQziNrrCyTgic5WC66nTkm&#10;2j54T/eDz0WAsEtQQeF9nUjpsoIMupGtiYN3to1BH2STS93gI8BNJSdR9CENlhwWCqzps6Dsevgx&#10;CtKB2d1O8dnpmNdfm8t+k9LrqFS/165mIDy1/j/81061gukYfr+EH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djFLEAAAA2wAAAA8AAAAAAAAAAAAAAAAAmAIAAGRycy9k&#10;b3ducmV2LnhtbFBLBQYAAAAABAAEAPUAAACJAwAAAAA=&#10;" filled="f" stroked="f" strokecolor="#5a5a5a">
                    <v:textbox>
                      <w:txbxContent>
                        <w:p w:rsidR="001E77C0" w:rsidRPr="00FD5B8D" w:rsidRDefault="001E77C0" w:rsidP="001E77C0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  <w:lang w:eastAsia="es-PE"/>
                            </w:rPr>
                            <w:drawing>
                              <wp:inline distT="0" distB="0" distL="0" distR="0" wp14:anchorId="27EC78A0" wp14:editId="35DC4920">
                                <wp:extent cx="391463" cy="528516"/>
                                <wp:effectExtent l="0" t="0" r="8890" b="5080"/>
                                <wp:docPr id="68" name="Imagen 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003" r="835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351" cy="5418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E77C0" w:rsidRPr="00FD5B8D" w:rsidRDefault="001E77C0" w:rsidP="001E77C0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group id="Group 5" o:spid="_x0000_s1070" style="position:absolute;left:1456;top:185;width:6063;height:538" coordorigin="1456,185" coordsize="6063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group id="Group 6" o:spid="_x0000_s1071" style="position:absolute;left:1456;top:186;width:672;height:5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Text Box 7" o:spid="_x0000_s107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oZL8A&#10;AADbAAAADwAAAGRycy9kb3ducmV2LnhtbESPT4vCMBTE74LfITzBi6yp4p+laxQRRK921/sjedsW&#10;m5eSRK3f3giCx2HmN8OsNp1txI18qB0rmIwzEMTamZpLBX+/+69vECEiG2wck4IHBdis+70V5sbd&#10;+US3IpYilXDIUUEVY5tLGXRFFsPYtcTJ+3feYkzSl9J4vKdy28hpli2kxZrTQoUt7SrSl+JqFcyL&#10;5VLqzOtLgzg6nt3uoA+FUsNBt/0BEamLn/CbPprEzeD1Jf0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6ahkvwAAANsAAAAPAAAAAAAAAAAAAAAAAJgCAABkcnMvZG93bnJl&#10;di54bWxQSwUGAAAAAAQABAD1AAAAhAMAAAAA&#10;" fillcolor="#c00000" stroked="f">
                        <v:textbox>
                          <w:txbxContent>
                            <w:p w:rsidR="001E77C0" w:rsidRPr="00FD5B8D" w:rsidRDefault="001E77C0" w:rsidP="001E77C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1E77C0" w:rsidRPr="00FD5B8D" w:rsidRDefault="001E77C0" w:rsidP="001E77C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8" o:spid="_x0000_s107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<v:textbox>
                          <w:txbxContent>
                            <w:p w:rsidR="001E77C0" w:rsidRPr="00226B68" w:rsidRDefault="001E77C0" w:rsidP="001E77C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226B68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PERÚ</w:t>
                              </w:r>
                            </w:p>
                            <w:p w:rsidR="001E77C0" w:rsidRPr="00FD5B8D" w:rsidRDefault="001E77C0" w:rsidP="001E77C0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9" o:spid="_x0000_s1074" style="position:absolute;left:6207;top:185;width:1312;height:538" coordorigin="8896,353" coordsize="2088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<v:shape id="Text Box 10" o:spid="_x0000_s1075" type="#_x0000_t202" style="position:absolute;left:8915;top:353;width:2055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pY8QA&#10;AADbAAAADwAAAGRycy9kb3ducmV2LnhtbESPzWrDMBCE74W+g9hCbo3sQNzYjRKaQCGnkJ/2vlgb&#10;y9RauZLqOG9fFQI9DjPzDbNcj7YTA/nQOlaQTzMQxLXTLTcKPs7vzwsQISJr7ByTghsFWK8eH5ZY&#10;aXflIw2n2IgE4VChAhNjX0kZakMWw9T1xMm7OG8xJukbqT1eE9x2cpZlhbTYclow2NPWUP11+rEK&#10;isuwsEV5LA+bz9x/b/L92ZR7pSZP49sriEhj/A/f2zutYP4C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GKWPEAAAA2wAAAA8AAAAAAAAAAAAAAAAAmAIAAGRycy9k&#10;b3ducmV2LnhtbFBLBQYAAAAABAAEAPUAAACJAwAAAAA=&#10;" fillcolor="#bfbfbf" stroked="f">
                        <v:textbox>
                          <w:txbxContent>
                            <w:p w:rsidR="001E77C0" w:rsidRPr="00FD5B8D" w:rsidRDefault="001E77C0" w:rsidP="001E77C0">
                              <w:pPr>
                                <w:spacing w:line="120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1E77C0" w:rsidRPr="00FD5B8D" w:rsidRDefault="001E77C0" w:rsidP="001E77C0">
                              <w:pPr>
                                <w:spacing w:line="192" w:lineRule="auto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11" o:spid="_x0000_s1076" type="#_x0000_t202" style="position:absolute;left:8896;top:353;width:2088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Mi8AA&#10;AADbAAAADwAAAGRycy9kb3ducmV2LnhtbERP3WrCMBS+H/gO4Qi7GZpuaJXOKCIIXmr1AQ7JWVtt&#10;TkKTtd2e3lwMdvnx/W92o21FT11oHCt4n2cgiLUzDVcKbtfjbA0iRGSDrWNS8EMBdtvJywYL4wa+&#10;UF/GSqQQDgUqqGP0hZRB12QxzJ0nTtyX6yzGBLtKmg6HFG5b+ZFlubTYcGqo0dOhJv0ov62C9Wq4&#10;L/TRHFju+7fz78qXufZKvU7H/SeISGP8F/+5T0bBMo1NX9IP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sMi8AAAADbAAAADwAAAAAAAAAAAAAAAACYAgAAZHJzL2Rvd25y&#10;ZXYueG1sUEsFBgAAAAAEAAQA9QAAAIUDAAAAAA==&#10;" fillcolor="#7f7f7f" stroked="f">
                        <v:textbox>
                          <w:txbxContent>
                            <w:p w:rsidR="001E77C0" w:rsidRPr="00AA029A" w:rsidRDefault="001E77C0" w:rsidP="001E77C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2"/>
                                </w:rPr>
                              </w:pPr>
                              <w:r w:rsidRPr="00AA029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 xml:space="preserve">Áre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 xml:space="preserve">   </w:t>
                              </w:r>
                              <w:r w:rsidRPr="00AA029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 xml:space="preserve">      </w:t>
                              </w:r>
                              <w:r w:rsidRPr="00AA029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 xml:space="preserve"> Gestión</w:t>
                              </w:r>
                            </w:p>
                            <w:p w:rsidR="001E77C0" w:rsidRPr="00AA029A" w:rsidRDefault="001E77C0" w:rsidP="001E77C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2"/>
                                </w:rPr>
                              </w:pPr>
                              <w:r w:rsidRPr="00AA029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>de Educación Básica Regular y Especial</w:t>
                              </w:r>
                            </w:p>
                            <w:p w:rsidR="001E77C0" w:rsidRPr="00AA029A" w:rsidRDefault="001E77C0" w:rsidP="001E77C0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2" o:spid="_x0000_s1077" style="position:absolute;left:4634;top:185;width:1554;height:538" coordorigin="4646,317" coordsize="1554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shape id="Text Box 13" o:spid="_x0000_s1078" type="#_x0000_t202" style="position:absolute;left:4646;top:318;width:1554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7qr8A&#10;AADbAAAADwAAAGRycy9kb3ducmV2LnhtbERPO0/DMBDekfgP1iGxUScMURPqVi0SElNFH+yn+BpH&#10;jc/BNmn499yAxPjpe682sx/URDH1gQ2UiwIUcRtsz52B8+ntaQkqZWSLQ2Ay8EMJNuv7uxU2Ntz4&#10;QNMxd0pCODVowOU8Nlqn1pHHtAgjsXCXED1mgbHTNuJNwv2gn4ui0h57lgaHI706aq/Hb2+gukxL&#10;X9WH+mP3WcavXbk/uXpvzOPDvH0BlWnO/+I/97sVn6yXL/ID9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A3uqvwAAANsAAAAPAAAAAAAAAAAAAAAAAJgCAABkcnMvZG93bnJl&#10;di54bWxQSwUGAAAAAAQABAD1AAAAhAMAAAAA&#10;" fillcolor="#bfbfbf" stroked="f">
                        <v:textbox>
                          <w:txbxContent>
                            <w:p w:rsidR="001E77C0" w:rsidRPr="00FD5B8D" w:rsidRDefault="001E77C0" w:rsidP="001E77C0">
                              <w:pPr>
                                <w:spacing w:line="120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1E77C0" w:rsidRPr="00FD5B8D" w:rsidRDefault="001E77C0" w:rsidP="001E77C0">
                              <w:pPr>
                                <w:spacing w:line="192" w:lineRule="auto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14" o:spid="_x0000_s1079" type="#_x0000_t202" style="position:absolute;left:4658;top:317;width:1542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1vq8MA&#10;AADbAAAADwAAAGRycy9kb3ducmV2LnhtbESPwWrDMBBE74X8g9hAL6WRU4oTnMgmBAI9tm4/YJE2&#10;thNrJSzFdvr1VaHQ4zAzb5h9NdtejDSEzrGC9SoDQayd6bhR8PV5et6CCBHZYO+YFNwpQFUuHvZY&#10;GDfxB411bESCcChQQRujL6QMuiWLYeU8cfLObrAYkxwaaQacEtz28iXLcmmx47TQoqdjS/pa36yC&#10;7Wa6vOqTObI8jE/v3xtf59or9bicDzsQkeb4H/5rvxkF+Rp+v6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1vq8MAAADbAAAADwAAAAAAAAAAAAAAAACYAgAAZHJzL2Rv&#10;d25yZXYueG1sUEsFBgAAAAAEAAQA9QAAAIgDAAAAAA==&#10;" fillcolor="#7f7f7f" stroked="f">
                        <v:textbox>
                          <w:txbxContent>
                            <w:p w:rsidR="001E77C0" w:rsidRPr="0088155D" w:rsidRDefault="001E77C0" w:rsidP="001E77C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8155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Unidad de Gestión </w:t>
                              </w:r>
                            </w:p>
                            <w:p w:rsidR="001E77C0" w:rsidRPr="0088155D" w:rsidRDefault="001E77C0" w:rsidP="001E77C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8155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Educativa Local  N° 02</w:t>
                              </w:r>
                            </w:p>
                            <w:p w:rsidR="001E77C0" w:rsidRPr="0088155D" w:rsidRDefault="001E77C0" w:rsidP="001E77C0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5" o:spid="_x0000_s1080" style="position:absolute;left:2075;top:186;width:1177;height:537" coordorigin="1727,318" coordsize="1177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shape id="Text Box 16" o:spid="_x0000_s1081" type="#_x0000_t202" style="position:absolute;left:1727;top:318;width:1177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mT+cQA&#10;AADbAAAADwAAAGRycy9kb3ducmV2LnhtbESPQWsCMRSE74L/ITyhN83awlJWo2hBWig9aFfB2yN5&#10;7i5uXrabqPHfN0Khx2FmvmHmy2hbcaXeN44VTCcZCGLtTMOVgvJ7M34F4QOywdYxKbiTh+ViOJhj&#10;YdyNt3TdhUokCPsCFdQhdIWUXtdk0U9cR5y8k+sthiT7SpoebwluW/mcZbm02HBaqLGjt5r0eXex&#10;Ci6b/V3HAx9j/vV5krr8WZfvqNTTKK5mIALF8B/+a38YBfkLP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5k/nEAAAA2wAAAA8AAAAAAAAAAAAAAAAAmAIAAGRycy9k&#10;b3ducmV2LnhtbFBLBQYAAAAABAAEAPUAAACJAwAAAAA=&#10;" fillcolor="#404040" stroked="f">
                        <v:textbox>
                          <w:txbxContent>
                            <w:p w:rsidR="001E77C0" w:rsidRPr="00FD5B8D" w:rsidRDefault="001E77C0" w:rsidP="001E77C0">
                              <w:pPr>
                                <w:spacing w:line="120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1E77C0" w:rsidRPr="00FD5B8D" w:rsidRDefault="001E77C0" w:rsidP="001E77C0">
                              <w:pPr>
                                <w:spacing w:line="192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17" o:spid="_x0000_s1082" type="#_x0000_t202" style="position:absolute;left:1752;top:318;width:1152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LjcQA&#10;AADbAAAADwAAAGRycy9kb3ducmV2LnhtbESPQWsCMRSE74L/ITyhN81aylJWo2hBWig9aFfB2yN5&#10;7i5uXrabqPHfN0Khx2FmvmHmy2hbcaXeN44VTCcZCGLtTMOVgvJ7M34F4QOywdYxKbiTh+ViOJhj&#10;YdyNt3TdhUokCPsCFdQhdIWUXtdk0U9cR5y8k+sthiT7SpoebwluW/mcZbm02HBaqLGjt5r0eXex&#10;Ci6b/V3HAx9j/vV5krr8WZfvqNTTKK5mIALF8B/+a38YBfkLP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QC43EAAAA2wAAAA8AAAAAAAAAAAAAAAAAmAIAAGRycy9k&#10;b3ducmV2LnhtbFBLBQYAAAAABAAEAPUAAACJAwAAAAA=&#10;" fillcolor="#404040" stroked="f">
                        <v:textbox>
                          <w:txbxContent>
                            <w:p w:rsidR="001E77C0" w:rsidRPr="0088155D" w:rsidRDefault="001E77C0" w:rsidP="001E77C0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88155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Ministerio de Educación</w:t>
                              </w:r>
                            </w:p>
                            <w:p w:rsidR="001E77C0" w:rsidRPr="0088155D" w:rsidRDefault="001E77C0" w:rsidP="001E77C0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8" o:spid="_x0000_s1083" style="position:absolute;left:3264;top:186;width:1350;height:537" coordorigin="2928,318" coordsize="1350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shape id="Text Box 19" o:spid="_x0000_s1084" type="#_x0000_t202" style="position:absolute;left:2935;top:318;width:1343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7RzcQA&#10;AADbAAAADwAAAGRycy9kb3ducmV2LnhtbESPT2vCQBTE70K/w/IK3nTTHGJJXUWkLZ4UtVB6e2Zf&#10;/mj2bciuJvrpXaHgcZiZ3zDTeW9qcaHWVZYVvI0jEMSZ1RUXCn72X6N3EM4ja6wtk4IrOZjPXgZT&#10;TLXteEuXnS9EgLBLUUHpfZNK6bKSDLqxbYiDl9vWoA+yLaRusQtwU8s4ihJpsOKwUGJDy5Ky0+5s&#10;FCwmm45uUZzvfw9xvv77Pn5iclNq+NovPkB46v0z/N9eaQVJAo8v4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e0c3EAAAA2wAAAA8AAAAAAAAAAAAAAAAAmAIAAGRycy9k&#10;b3ducmV2LnhtbFBLBQYAAAAABAAEAPUAAACJAwAAAAA=&#10;" fillcolor="#a5a5a5" stroked="f">
                        <v:textbox>
                          <w:txbxContent>
                            <w:p w:rsidR="001E77C0" w:rsidRPr="00FD5B8D" w:rsidRDefault="001E77C0" w:rsidP="001E77C0">
                              <w:pPr>
                                <w:spacing w:line="120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1E77C0" w:rsidRPr="00FD5B8D" w:rsidRDefault="001E77C0" w:rsidP="001E77C0">
                              <w:pPr>
                                <w:spacing w:line="192" w:lineRule="auto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20" o:spid="_x0000_s1085" type="#_x0000_t202" style="position:absolute;left:2928;top:318;width:1350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SRMIA&#10;AADbAAAADwAAAGRycy9kb3ducmV2LnhtbESPUWvCMBSF3wf7D+EO9jJmuiGtVKOIIOxRqz/gkty1&#10;dc1NaLK22683guDj4ZzzHc5qM9lODNSH1rGCj1kGglg703Kt4Hzavy9AhIhssHNMCv4owGb9/LTC&#10;0riRjzRUsRYJwqFEBU2MvpQy6IYshpnzxMn7dr3FmGRfS9PjmOC2k59ZlkuLLaeFBj3tGtI/1a9V&#10;sCjGy1zvzY7ldng7/Be+yrVX6vVl2i5BRJriI3xvfxkFeQG3L+k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yFJEwgAAANsAAAAPAAAAAAAAAAAAAAAAAJgCAABkcnMvZG93&#10;bnJldi54bWxQSwUGAAAAAAQABAD1AAAAhwMAAAAA&#10;" fillcolor="#7f7f7f" stroked="f">
                        <v:textbox>
                          <w:txbxContent>
                            <w:p w:rsidR="001E77C0" w:rsidRPr="0088155D" w:rsidRDefault="001E77C0" w:rsidP="001E77C0">
                              <w:pPr>
                                <w:spacing w:line="192" w:lineRule="auto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8155D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Dirección Regional de Educación de Lima Metropolitana</w:t>
                              </w:r>
                            </w:p>
                            <w:p w:rsidR="001E77C0" w:rsidRPr="0088155D" w:rsidRDefault="001E77C0" w:rsidP="001E77C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65408" behindDoc="0" locked="0" layoutInCell="1" allowOverlap="1" wp14:anchorId="72FF3647" wp14:editId="43D23F73">
            <wp:simplePos x="0" y="0"/>
            <wp:positionH relativeFrom="column">
              <wp:posOffset>41275</wp:posOffset>
            </wp:positionH>
            <wp:positionV relativeFrom="paragraph">
              <wp:posOffset>118110</wp:posOffset>
            </wp:positionV>
            <wp:extent cx="1223010" cy="842645"/>
            <wp:effectExtent l="0" t="0" r="0" b="0"/>
            <wp:wrapSquare wrapText="bothSides"/>
            <wp:docPr id="26" name="Imagen 26" descr="https://3.bp.blogspot.com/-Vm-6TwwSUVU/VyGJ35yLGSI/AAAAAAAAAd8/CfSDTzQLYU83rqZ18hvXgqEb84_5R8W5wCLcB/s1600/logo_JDEN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Vm-6TwwSUVU/VyGJ35yLGSI/AAAAAAAAAd8/CfSDTzQLYU83rqZ18hvXgqEb84_5R8W5wCLcB/s1600/logo_JDEN_201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A04" w:rsidRDefault="00BA6A04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BA6A04" w:rsidRDefault="00BA6A04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BA6A04" w:rsidRDefault="00BA6A04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BA6A04" w:rsidRDefault="00BA6A04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BA6A04" w:rsidRDefault="00BA6A04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1E77C0" w:rsidRDefault="001E77C0" w:rsidP="001E77C0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DB340F">
        <w:rPr>
          <w:b/>
          <w:sz w:val="32"/>
          <w:szCs w:val="32"/>
          <w:u w:val="single"/>
        </w:rPr>
        <w:t>DISTRITO SAN MARTIN DE PORRES</w:t>
      </w:r>
    </w:p>
    <w:p w:rsidR="001E77C0" w:rsidRPr="00287A47" w:rsidRDefault="006B5EB5" w:rsidP="001E77C0">
      <w:pPr>
        <w:spacing w:after="0" w:line="240" w:lineRule="auto"/>
        <w:jc w:val="center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FUTSAL</w:t>
      </w:r>
    </w:p>
    <w:p w:rsidR="00465B3A" w:rsidRDefault="008540A0" w:rsidP="001E77C0">
      <w:pPr>
        <w:spacing w:after="0" w:line="240" w:lineRule="auto"/>
        <w:jc w:val="center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CATEGORIA “C</w:t>
      </w:r>
      <w:r w:rsidR="00465B3A" w:rsidRPr="009D55CC">
        <w:rPr>
          <w:b/>
          <w:sz w:val="36"/>
          <w:szCs w:val="28"/>
          <w:u w:val="single"/>
        </w:rPr>
        <w:t>”</w:t>
      </w:r>
    </w:p>
    <w:p w:rsidR="00C62075" w:rsidRPr="008540A0" w:rsidRDefault="00C62075" w:rsidP="008540A0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3665" w:type="dxa"/>
        <w:tblLook w:val="04A0" w:firstRow="1" w:lastRow="0" w:firstColumn="1" w:lastColumn="0" w:noHBand="0" w:noVBand="1"/>
      </w:tblPr>
      <w:tblGrid>
        <w:gridCol w:w="3665"/>
      </w:tblGrid>
      <w:tr w:rsidR="006B5EB5" w:rsidTr="006B5EB5">
        <w:trPr>
          <w:trHeight w:val="279"/>
        </w:trPr>
        <w:tc>
          <w:tcPr>
            <w:tcW w:w="3665" w:type="dxa"/>
          </w:tcPr>
          <w:p w:rsidR="006B5EB5" w:rsidRPr="00F150E1" w:rsidRDefault="006B5EB5" w:rsidP="00C62075">
            <w:pPr>
              <w:jc w:val="center"/>
              <w:rPr>
                <w:b/>
                <w:sz w:val="28"/>
                <w:szCs w:val="28"/>
              </w:rPr>
            </w:pPr>
            <w:r w:rsidRPr="00F150E1">
              <w:rPr>
                <w:b/>
                <w:sz w:val="28"/>
                <w:szCs w:val="28"/>
              </w:rPr>
              <w:t>SERIE “A”</w:t>
            </w:r>
          </w:p>
        </w:tc>
      </w:tr>
      <w:tr w:rsidR="006B5EB5" w:rsidRPr="00345F95" w:rsidTr="006B5EB5">
        <w:trPr>
          <w:trHeight w:val="948"/>
        </w:trPr>
        <w:tc>
          <w:tcPr>
            <w:tcW w:w="3665" w:type="dxa"/>
          </w:tcPr>
          <w:p w:rsidR="006B5EB5" w:rsidRDefault="006B5EB5" w:rsidP="00501AB0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3E1194">
              <w:rPr>
                <w:sz w:val="20"/>
                <w:szCs w:val="20"/>
              </w:rPr>
              <w:t xml:space="preserve">   </w:t>
            </w:r>
            <w:r w:rsidRPr="006B5EB5">
              <w:rPr>
                <w:sz w:val="20"/>
                <w:szCs w:val="20"/>
              </w:rPr>
              <w:t xml:space="preserve">HÉCTOR RODRÍGUEZ TRIGOSO      </w:t>
            </w:r>
          </w:p>
          <w:p w:rsidR="006B5EB5" w:rsidRPr="00345F95" w:rsidRDefault="006B5EB5" w:rsidP="00501AB0">
            <w:pPr>
              <w:jc w:val="both"/>
              <w:rPr>
                <w:sz w:val="20"/>
              </w:rPr>
            </w:pPr>
            <w:r w:rsidRPr="00345F95">
              <w:rPr>
                <w:sz w:val="20"/>
              </w:rPr>
              <w:t xml:space="preserve">2.    </w:t>
            </w:r>
            <w:r>
              <w:rPr>
                <w:sz w:val="20"/>
                <w:szCs w:val="20"/>
              </w:rPr>
              <w:t>SAN COLUMBANO</w:t>
            </w:r>
          </w:p>
          <w:p w:rsidR="006B5EB5" w:rsidRPr="00345F95" w:rsidRDefault="006B5EB5" w:rsidP="00501AB0">
            <w:pPr>
              <w:jc w:val="both"/>
              <w:rPr>
                <w:sz w:val="20"/>
              </w:rPr>
            </w:pPr>
            <w:r w:rsidRPr="00345F95">
              <w:rPr>
                <w:sz w:val="20"/>
              </w:rPr>
              <w:t xml:space="preserve">3.   </w:t>
            </w:r>
            <w:r>
              <w:rPr>
                <w:sz w:val="20"/>
              </w:rPr>
              <w:t>MANUEL POLO JIMENEZ</w:t>
            </w:r>
          </w:p>
          <w:p w:rsidR="006B5EB5" w:rsidRDefault="006B5EB5" w:rsidP="006B5E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4.  </w:t>
            </w:r>
            <w:r w:rsidR="003E1194">
              <w:rPr>
                <w:sz w:val="20"/>
              </w:rPr>
              <w:t xml:space="preserve"> </w:t>
            </w:r>
            <w:r>
              <w:rPr>
                <w:sz w:val="20"/>
              </w:rPr>
              <w:t>EL PACIFICO</w:t>
            </w:r>
          </w:p>
        </w:tc>
      </w:tr>
    </w:tbl>
    <w:p w:rsidR="00B65CEA" w:rsidRPr="005770B8" w:rsidRDefault="00B65CEA" w:rsidP="00B65CEA">
      <w:pPr>
        <w:tabs>
          <w:tab w:val="left" w:pos="5835"/>
        </w:tabs>
        <w:ind w:hanging="284"/>
        <w:rPr>
          <w:sz w:val="2"/>
          <w:szCs w:val="28"/>
        </w:rPr>
      </w:pPr>
    </w:p>
    <w:p w:rsidR="0012376D" w:rsidRDefault="0012376D" w:rsidP="0012376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IMERA FECHA: </w:t>
      </w:r>
      <w:r w:rsidR="00F22E1C">
        <w:rPr>
          <w:b/>
          <w:sz w:val="28"/>
          <w:szCs w:val="28"/>
          <w:u w:val="single"/>
        </w:rPr>
        <w:t>2</w:t>
      </w:r>
      <w:r w:rsidR="003E1194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-06-2016</w:t>
      </w:r>
    </w:p>
    <w:p w:rsidR="003E1194" w:rsidRPr="004A4D10" w:rsidRDefault="003E1194" w:rsidP="003E1194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 xml:space="preserve">LUGAR: </w:t>
      </w:r>
      <w:r>
        <w:rPr>
          <w:b/>
          <w:sz w:val="28"/>
          <w:szCs w:val="28"/>
        </w:rPr>
        <w:t>FRONTIS DE LA I.E. 2082 HEROES DEL PACIFICO</w:t>
      </w:r>
    </w:p>
    <w:p w:rsidR="003E1194" w:rsidRDefault="003E1194" w:rsidP="003E1194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 xml:space="preserve">UBICADO EN  </w:t>
      </w:r>
      <w:r w:rsidRPr="00D75229">
        <w:rPr>
          <w:b/>
          <w:sz w:val="28"/>
          <w:szCs w:val="28"/>
        </w:rPr>
        <w:t>PASAJE LEON VELARDE SAN MARTIN DE PORRES</w:t>
      </w:r>
    </w:p>
    <w:p w:rsidR="003E1194" w:rsidRPr="003E1194" w:rsidRDefault="003E1194" w:rsidP="0012376D">
      <w:pPr>
        <w:tabs>
          <w:tab w:val="left" w:pos="5835"/>
        </w:tabs>
        <w:rPr>
          <w:b/>
          <w:sz w:val="16"/>
          <w:szCs w:val="28"/>
          <w:u w:val="single"/>
        </w:rPr>
      </w:pPr>
    </w:p>
    <w:p w:rsidR="0012376D" w:rsidRDefault="00F22E1C" w:rsidP="0012376D">
      <w:pPr>
        <w:tabs>
          <w:tab w:val="left" w:pos="583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MPO Nº2</w:t>
      </w:r>
    </w:p>
    <w:p w:rsidR="00B65CEA" w:rsidRPr="005770B8" w:rsidRDefault="00B65CEA" w:rsidP="004A4D10">
      <w:pPr>
        <w:spacing w:after="0" w:line="240" w:lineRule="auto"/>
        <w:rPr>
          <w:b/>
          <w:sz w:val="6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7"/>
        <w:gridCol w:w="3460"/>
        <w:gridCol w:w="700"/>
        <w:gridCol w:w="4842"/>
      </w:tblGrid>
      <w:tr w:rsidR="00C02319" w:rsidTr="00C02319">
        <w:tc>
          <w:tcPr>
            <w:tcW w:w="1227" w:type="dxa"/>
          </w:tcPr>
          <w:p w:rsidR="00C02319" w:rsidRPr="00DB340F" w:rsidRDefault="00C02319" w:rsidP="00215FF6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460" w:type="dxa"/>
          </w:tcPr>
          <w:p w:rsidR="00C02319" w:rsidRDefault="00C02319" w:rsidP="00215FF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700" w:type="dxa"/>
          </w:tcPr>
          <w:p w:rsidR="00C02319" w:rsidRDefault="00C02319" w:rsidP="00215FF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842" w:type="dxa"/>
          </w:tcPr>
          <w:p w:rsidR="00C02319" w:rsidRDefault="00C02319" w:rsidP="00215FF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6B5EB5" w:rsidRPr="008540A0" w:rsidTr="00C02319">
        <w:trPr>
          <w:trHeight w:val="277"/>
        </w:trPr>
        <w:tc>
          <w:tcPr>
            <w:tcW w:w="1227" w:type="dxa"/>
          </w:tcPr>
          <w:p w:rsidR="006B5EB5" w:rsidRPr="00712EDE" w:rsidRDefault="006B5EB5" w:rsidP="006B5EB5">
            <w:pPr>
              <w:jc w:val="center"/>
            </w:pPr>
            <w:r>
              <w:t>10:3</w:t>
            </w:r>
            <w:r w:rsidRPr="00712EDE">
              <w:t>0</w:t>
            </w:r>
          </w:p>
        </w:tc>
        <w:tc>
          <w:tcPr>
            <w:tcW w:w="3460" w:type="dxa"/>
          </w:tcPr>
          <w:p w:rsidR="006B5EB5" w:rsidRPr="008540A0" w:rsidRDefault="00F22E1C" w:rsidP="00215FF6">
            <w:pPr>
              <w:jc w:val="center"/>
              <w:rPr>
                <w:sz w:val="20"/>
                <w:szCs w:val="20"/>
                <w:u w:val="single"/>
              </w:rPr>
            </w:pPr>
            <w:r w:rsidRPr="00F22E1C">
              <w:rPr>
                <w:sz w:val="20"/>
                <w:szCs w:val="20"/>
              </w:rPr>
              <w:t xml:space="preserve">HÉCTOR RODRÍGUEZ TRIGOSO      </w:t>
            </w:r>
          </w:p>
        </w:tc>
        <w:tc>
          <w:tcPr>
            <w:tcW w:w="700" w:type="dxa"/>
          </w:tcPr>
          <w:p w:rsidR="006B5EB5" w:rsidRPr="008540A0" w:rsidRDefault="006B5EB5" w:rsidP="00215FF6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842" w:type="dxa"/>
          </w:tcPr>
          <w:p w:rsidR="006B5EB5" w:rsidRPr="008540A0" w:rsidRDefault="003E1194" w:rsidP="003E1194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22E1C" w:rsidRPr="00F22E1C">
              <w:rPr>
                <w:sz w:val="20"/>
                <w:szCs w:val="20"/>
              </w:rPr>
              <w:t>SAN COLUMBANO</w:t>
            </w:r>
          </w:p>
        </w:tc>
      </w:tr>
      <w:tr w:rsidR="006B5EB5" w:rsidRPr="008540A0" w:rsidTr="00C02319">
        <w:trPr>
          <w:trHeight w:val="255"/>
        </w:trPr>
        <w:tc>
          <w:tcPr>
            <w:tcW w:w="1227" w:type="dxa"/>
          </w:tcPr>
          <w:p w:rsidR="006B5EB5" w:rsidRDefault="006B5EB5" w:rsidP="006B5EB5">
            <w:pPr>
              <w:jc w:val="center"/>
            </w:pPr>
            <w:r>
              <w:t>11:3</w:t>
            </w:r>
            <w:r w:rsidRPr="00712EDE">
              <w:t>0</w:t>
            </w:r>
          </w:p>
        </w:tc>
        <w:tc>
          <w:tcPr>
            <w:tcW w:w="3460" w:type="dxa"/>
          </w:tcPr>
          <w:p w:rsidR="006B5EB5" w:rsidRPr="008540A0" w:rsidRDefault="00F22E1C" w:rsidP="00215FF6">
            <w:pPr>
              <w:jc w:val="center"/>
              <w:rPr>
                <w:sz w:val="20"/>
                <w:szCs w:val="20"/>
                <w:u w:val="single"/>
              </w:rPr>
            </w:pPr>
            <w:r w:rsidRPr="00F22E1C">
              <w:rPr>
                <w:sz w:val="20"/>
              </w:rPr>
              <w:t>MANUEL POLO JIMENEZ</w:t>
            </w:r>
          </w:p>
        </w:tc>
        <w:tc>
          <w:tcPr>
            <w:tcW w:w="700" w:type="dxa"/>
          </w:tcPr>
          <w:p w:rsidR="006B5EB5" w:rsidRPr="008540A0" w:rsidRDefault="006B5EB5" w:rsidP="00215FF6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842" w:type="dxa"/>
          </w:tcPr>
          <w:p w:rsidR="006B5EB5" w:rsidRPr="008540A0" w:rsidRDefault="00F22E1C" w:rsidP="003E1194">
            <w:pPr>
              <w:jc w:val="center"/>
              <w:rPr>
                <w:sz w:val="20"/>
                <w:szCs w:val="20"/>
                <w:u w:val="single"/>
              </w:rPr>
            </w:pPr>
            <w:r w:rsidRPr="00F22E1C">
              <w:rPr>
                <w:sz w:val="20"/>
              </w:rPr>
              <w:t>EL PACIFICO</w:t>
            </w:r>
          </w:p>
        </w:tc>
      </w:tr>
      <w:tr w:rsidR="00C02319" w:rsidRPr="008540A0" w:rsidTr="00C02319">
        <w:trPr>
          <w:trHeight w:val="301"/>
        </w:trPr>
        <w:tc>
          <w:tcPr>
            <w:tcW w:w="1227" w:type="dxa"/>
          </w:tcPr>
          <w:p w:rsidR="00C02319" w:rsidRPr="008540A0" w:rsidRDefault="00F22E1C" w:rsidP="00215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</w:t>
            </w:r>
          </w:p>
        </w:tc>
        <w:tc>
          <w:tcPr>
            <w:tcW w:w="3460" w:type="dxa"/>
          </w:tcPr>
          <w:p w:rsidR="00C02319" w:rsidRPr="008540A0" w:rsidRDefault="00F22E1C" w:rsidP="00215FF6">
            <w:pPr>
              <w:ind w:hanging="284"/>
              <w:jc w:val="center"/>
              <w:rPr>
                <w:sz w:val="20"/>
                <w:szCs w:val="20"/>
              </w:rPr>
            </w:pPr>
            <w:r w:rsidRPr="00F22E1C">
              <w:rPr>
                <w:sz w:val="20"/>
                <w:szCs w:val="20"/>
              </w:rPr>
              <w:t xml:space="preserve">HÉCTOR RODRÍGUEZ TRIGOSO      </w:t>
            </w:r>
          </w:p>
        </w:tc>
        <w:tc>
          <w:tcPr>
            <w:tcW w:w="700" w:type="dxa"/>
          </w:tcPr>
          <w:p w:rsidR="00C02319" w:rsidRPr="008540A0" w:rsidRDefault="00C02319" w:rsidP="00215FF6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842" w:type="dxa"/>
          </w:tcPr>
          <w:p w:rsidR="00C02319" w:rsidRPr="00C02319" w:rsidRDefault="00F22E1C" w:rsidP="003E11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UEL POLO JIMENEZ</w:t>
            </w:r>
          </w:p>
        </w:tc>
      </w:tr>
      <w:tr w:rsidR="00C02319" w:rsidRPr="008540A0" w:rsidTr="00C02319">
        <w:trPr>
          <w:trHeight w:val="255"/>
        </w:trPr>
        <w:tc>
          <w:tcPr>
            <w:tcW w:w="1227" w:type="dxa"/>
          </w:tcPr>
          <w:p w:rsidR="00C02319" w:rsidRPr="008540A0" w:rsidRDefault="00F22E1C" w:rsidP="00215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</w:t>
            </w:r>
          </w:p>
        </w:tc>
        <w:tc>
          <w:tcPr>
            <w:tcW w:w="3460" w:type="dxa"/>
          </w:tcPr>
          <w:p w:rsidR="00C02319" w:rsidRPr="008540A0" w:rsidRDefault="00F22E1C" w:rsidP="00215FF6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COLUMBANO</w:t>
            </w:r>
          </w:p>
        </w:tc>
        <w:tc>
          <w:tcPr>
            <w:tcW w:w="700" w:type="dxa"/>
          </w:tcPr>
          <w:p w:rsidR="00C02319" w:rsidRPr="008540A0" w:rsidRDefault="00C02319" w:rsidP="00215FF6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842" w:type="dxa"/>
          </w:tcPr>
          <w:p w:rsidR="00C02319" w:rsidRPr="008540A0" w:rsidRDefault="00F22E1C" w:rsidP="003E1194">
            <w:pPr>
              <w:jc w:val="center"/>
              <w:rPr>
                <w:sz w:val="20"/>
                <w:szCs w:val="20"/>
              </w:rPr>
            </w:pPr>
            <w:r w:rsidRPr="00F22E1C">
              <w:rPr>
                <w:sz w:val="20"/>
                <w:szCs w:val="20"/>
              </w:rPr>
              <w:t>EL PACIFICO</w:t>
            </w:r>
          </w:p>
        </w:tc>
      </w:tr>
    </w:tbl>
    <w:p w:rsidR="003E1194" w:rsidRPr="003E1194" w:rsidRDefault="003E1194" w:rsidP="001E77C0">
      <w:pPr>
        <w:spacing w:after="0" w:line="240" w:lineRule="auto"/>
        <w:rPr>
          <w:b/>
          <w:sz w:val="24"/>
          <w:szCs w:val="28"/>
          <w:u w:val="single"/>
        </w:rPr>
      </w:pPr>
    </w:p>
    <w:p w:rsidR="00C02319" w:rsidRDefault="00C02319" w:rsidP="001E77C0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ECHA: </w:t>
      </w:r>
      <w:r w:rsidR="00F22E1C">
        <w:rPr>
          <w:b/>
          <w:sz w:val="28"/>
          <w:szCs w:val="28"/>
          <w:u w:val="single"/>
        </w:rPr>
        <w:t>2</w:t>
      </w:r>
      <w:r w:rsidR="003E1194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-06-2016</w:t>
      </w:r>
    </w:p>
    <w:p w:rsidR="003E1194" w:rsidRPr="003E1194" w:rsidRDefault="003E1194" w:rsidP="001E77C0">
      <w:pPr>
        <w:spacing w:after="0" w:line="240" w:lineRule="auto"/>
        <w:rPr>
          <w:b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7"/>
        <w:gridCol w:w="3460"/>
        <w:gridCol w:w="700"/>
        <w:gridCol w:w="4842"/>
      </w:tblGrid>
      <w:tr w:rsidR="007054DC" w:rsidTr="00F22E1C">
        <w:tc>
          <w:tcPr>
            <w:tcW w:w="1227" w:type="dxa"/>
          </w:tcPr>
          <w:p w:rsidR="007054DC" w:rsidRPr="00DB340F" w:rsidRDefault="007054DC" w:rsidP="001E77C0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460" w:type="dxa"/>
          </w:tcPr>
          <w:p w:rsidR="007054DC" w:rsidRDefault="007054DC" w:rsidP="001E77C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700" w:type="dxa"/>
          </w:tcPr>
          <w:p w:rsidR="007054DC" w:rsidRDefault="007054DC" w:rsidP="001E77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842" w:type="dxa"/>
          </w:tcPr>
          <w:p w:rsidR="007054DC" w:rsidRDefault="007054DC" w:rsidP="001E77C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7054DC" w:rsidRPr="008540A0" w:rsidTr="00F22E1C">
        <w:trPr>
          <w:trHeight w:val="277"/>
        </w:trPr>
        <w:tc>
          <w:tcPr>
            <w:tcW w:w="1227" w:type="dxa"/>
          </w:tcPr>
          <w:p w:rsidR="007054DC" w:rsidRPr="008540A0" w:rsidRDefault="00F22E1C" w:rsidP="00F22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</w:t>
            </w:r>
            <w:r w:rsidRPr="00F22E1C">
              <w:rPr>
                <w:sz w:val="20"/>
                <w:szCs w:val="20"/>
              </w:rPr>
              <w:t>0</w:t>
            </w:r>
          </w:p>
        </w:tc>
        <w:tc>
          <w:tcPr>
            <w:tcW w:w="3460" w:type="dxa"/>
          </w:tcPr>
          <w:p w:rsidR="007054DC" w:rsidRPr="008540A0" w:rsidRDefault="00F22E1C" w:rsidP="001E77C0">
            <w:pPr>
              <w:jc w:val="center"/>
              <w:rPr>
                <w:sz w:val="20"/>
                <w:szCs w:val="20"/>
                <w:u w:val="single"/>
              </w:rPr>
            </w:pPr>
            <w:r w:rsidRPr="006B5EB5">
              <w:rPr>
                <w:sz w:val="20"/>
                <w:szCs w:val="20"/>
              </w:rPr>
              <w:t xml:space="preserve">HÉCTOR RODRÍGUEZ TRIGOSO      </w:t>
            </w:r>
          </w:p>
        </w:tc>
        <w:tc>
          <w:tcPr>
            <w:tcW w:w="700" w:type="dxa"/>
          </w:tcPr>
          <w:p w:rsidR="007054DC" w:rsidRPr="008540A0" w:rsidRDefault="007054DC" w:rsidP="001E77C0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842" w:type="dxa"/>
          </w:tcPr>
          <w:p w:rsidR="007054DC" w:rsidRPr="008540A0" w:rsidRDefault="00F22E1C" w:rsidP="001E77C0">
            <w:pPr>
              <w:ind w:hanging="284"/>
              <w:jc w:val="center"/>
              <w:rPr>
                <w:sz w:val="20"/>
                <w:szCs w:val="20"/>
              </w:rPr>
            </w:pPr>
            <w:r w:rsidRPr="00F22E1C">
              <w:rPr>
                <w:sz w:val="20"/>
              </w:rPr>
              <w:t>EL PACIFICO</w:t>
            </w:r>
          </w:p>
        </w:tc>
      </w:tr>
      <w:tr w:rsidR="007054DC" w:rsidRPr="008540A0" w:rsidTr="00F22E1C">
        <w:trPr>
          <w:trHeight w:val="255"/>
        </w:trPr>
        <w:tc>
          <w:tcPr>
            <w:tcW w:w="1227" w:type="dxa"/>
          </w:tcPr>
          <w:p w:rsidR="007054DC" w:rsidRPr="008540A0" w:rsidRDefault="00F22E1C" w:rsidP="001E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</w:t>
            </w:r>
          </w:p>
        </w:tc>
        <w:tc>
          <w:tcPr>
            <w:tcW w:w="3460" w:type="dxa"/>
          </w:tcPr>
          <w:p w:rsidR="007054DC" w:rsidRPr="008540A0" w:rsidRDefault="00F22E1C" w:rsidP="001E77C0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SAN COLUMBANO</w:t>
            </w:r>
          </w:p>
        </w:tc>
        <w:tc>
          <w:tcPr>
            <w:tcW w:w="700" w:type="dxa"/>
          </w:tcPr>
          <w:p w:rsidR="007054DC" w:rsidRPr="003E1194" w:rsidRDefault="003E1194" w:rsidP="001E77C0">
            <w:pPr>
              <w:jc w:val="center"/>
              <w:rPr>
                <w:sz w:val="20"/>
                <w:szCs w:val="20"/>
              </w:rPr>
            </w:pPr>
            <w:r w:rsidRPr="003E1194">
              <w:rPr>
                <w:sz w:val="20"/>
                <w:szCs w:val="20"/>
              </w:rPr>
              <w:t>VS</w:t>
            </w:r>
          </w:p>
        </w:tc>
        <w:tc>
          <w:tcPr>
            <w:tcW w:w="4842" w:type="dxa"/>
          </w:tcPr>
          <w:p w:rsidR="007054DC" w:rsidRPr="00F22E1C" w:rsidRDefault="00F22E1C" w:rsidP="003E11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UEL POLO JIMENEZ</w:t>
            </w:r>
          </w:p>
        </w:tc>
      </w:tr>
    </w:tbl>
    <w:p w:rsidR="003E1194" w:rsidRPr="003E1194" w:rsidRDefault="003E1194" w:rsidP="003838E8">
      <w:pPr>
        <w:rPr>
          <w:b/>
          <w:szCs w:val="28"/>
          <w:u w:val="single"/>
        </w:rPr>
      </w:pPr>
    </w:p>
    <w:p w:rsidR="00287A47" w:rsidRPr="00535ADF" w:rsidRDefault="00287A47" w:rsidP="003838E8">
      <w:pPr>
        <w:rPr>
          <w:b/>
          <w:sz w:val="24"/>
          <w:szCs w:val="28"/>
          <w:u w:val="single"/>
        </w:rPr>
      </w:pPr>
      <w:r w:rsidRPr="00535ADF">
        <w:rPr>
          <w:b/>
          <w:sz w:val="32"/>
          <w:szCs w:val="28"/>
          <w:u w:val="single"/>
        </w:rPr>
        <w:t>NOTA:</w:t>
      </w:r>
    </w:p>
    <w:p w:rsidR="00287A47" w:rsidRPr="00535ADF" w:rsidRDefault="00287A47" w:rsidP="00287A47">
      <w:pPr>
        <w:spacing w:after="0" w:line="240" w:lineRule="auto"/>
        <w:jc w:val="both"/>
        <w:rPr>
          <w:b/>
          <w:sz w:val="28"/>
          <w:szCs w:val="28"/>
        </w:rPr>
      </w:pPr>
      <w:r w:rsidRPr="00535ADF">
        <w:rPr>
          <w:b/>
          <w:sz w:val="28"/>
          <w:szCs w:val="28"/>
        </w:rPr>
        <w:t xml:space="preserve">LOS DELEGADOS DE LOS EQUIPOS PARTICIPANTES EN LOS JUEGOS DEPORTIVOS ESCOLARES NACIONALES  DEBERAN TENER EN CUENTA LO SIGUIENTE: </w:t>
      </w:r>
    </w:p>
    <w:p w:rsidR="00287A47" w:rsidRPr="00535ADF" w:rsidRDefault="00287A47" w:rsidP="00287A47">
      <w:pPr>
        <w:spacing w:after="0" w:line="240" w:lineRule="auto"/>
        <w:jc w:val="both"/>
        <w:rPr>
          <w:b/>
          <w:sz w:val="8"/>
          <w:szCs w:val="28"/>
        </w:rPr>
      </w:pPr>
    </w:p>
    <w:p w:rsidR="00287A47" w:rsidRPr="00535ADF" w:rsidRDefault="00287A47" w:rsidP="00287A47">
      <w:pPr>
        <w:pStyle w:val="Prrafodelista"/>
        <w:numPr>
          <w:ilvl w:val="0"/>
          <w:numId w:val="6"/>
        </w:numPr>
        <w:spacing w:after="0" w:line="240" w:lineRule="auto"/>
        <w:rPr>
          <w:sz w:val="24"/>
          <w:szCs w:val="28"/>
        </w:rPr>
      </w:pPr>
      <w:r w:rsidRPr="00535ADF">
        <w:rPr>
          <w:sz w:val="24"/>
          <w:szCs w:val="28"/>
        </w:rPr>
        <w:t>QUE DEBERAN  DE REGULARIZAR SU DOCUMENTACIÓN ANTES  DE INICIAR EL EVENTO.</w:t>
      </w:r>
    </w:p>
    <w:p w:rsidR="00287A47" w:rsidRPr="00535ADF" w:rsidRDefault="00287A47" w:rsidP="00287A4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4"/>
          <w:szCs w:val="28"/>
        </w:rPr>
      </w:pPr>
      <w:r w:rsidRPr="00535ADF">
        <w:rPr>
          <w:sz w:val="24"/>
          <w:szCs w:val="28"/>
        </w:rPr>
        <w:t xml:space="preserve">NO OLVIDAR QUE LOS ESTUDIANTE DEBERAN DE LLEVAR SU  D.N.I. ORIGINAL PARA </w:t>
      </w:r>
    </w:p>
    <w:p w:rsidR="00496EE4" w:rsidRPr="00535ADF" w:rsidRDefault="00287A47" w:rsidP="00287A47">
      <w:pPr>
        <w:pStyle w:val="Prrafodelista"/>
        <w:spacing w:after="0" w:line="240" w:lineRule="auto"/>
        <w:jc w:val="both"/>
        <w:rPr>
          <w:sz w:val="24"/>
          <w:szCs w:val="28"/>
        </w:rPr>
      </w:pPr>
      <w:r w:rsidRPr="00535ADF">
        <w:rPr>
          <w:sz w:val="24"/>
          <w:szCs w:val="28"/>
        </w:rPr>
        <w:t>PODER PARTICIPAR  DE LOS ENCUENTROS DEPORTIVOS  COLECTIVOS E INDIVIDUALES.</w:t>
      </w:r>
    </w:p>
    <w:p w:rsidR="00496EE4" w:rsidRPr="00287A47" w:rsidRDefault="00496EE4" w:rsidP="00496EE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535ADF">
        <w:rPr>
          <w:sz w:val="24"/>
          <w:szCs w:val="28"/>
        </w:rPr>
        <w:t xml:space="preserve">NO OLVIDAR QUE LOS ESTUDIANTE DEBERAN DE LLEVAR SU  D.N.I. ORIGINAL </w:t>
      </w:r>
      <w:r w:rsidRPr="00287A47">
        <w:rPr>
          <w:sz w:val="28"/>
          <w:szCs w:val="28"/>
        </w:rPr>
        <w:t xml:space="preserve">PARA </w:t>
      </w:r>
    </w:p>
    <w:p w:rsidR="00B70B5A" w:rsidRPr="00415FEE" w:rsidRDefault="00496EE4" w:rsidP="00415FEE">
      <w:pPr>
        <w:pStyle w:val="Prrafodelista"/>
        <w:spacing w:after="0" w:line="240" w:lineRule="auto"/>
        <w:jc w:val="both"/>
        <w:rPr>
          <w:sz w:val="24"/>
          <w:szCs w:val="28"/>
        </w:rPr>
      </w:pPr>
      <w:r w:rsidRPr="00535ADF">
        <w:rPr>
          <w:sz w:val="24"/>
          <w:szCs w:val="28"/>
        </w:rPr>
        <w:t>PODER PARTICIPAR  DE LOS ENCUENTROS DEPORTIVOS  COLECTIVOS E INDIVIDUALES.</w:t>
      </w:r>
    </w:p>
    <w:sectPr w:rsidR="00B70B5A" w:rsidRPr="00415FEE" w:rsidSect="00B70B5A">
      <w:footerReference w:type="default" r:id="rId12"/>
      <w:type w:val="continuous"/>
      <w:pgSz w:w="11907" w:h="16840" w:code="9"/>
      <w:pgMar w:top="244" w:right="1043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EE2" w:rsidRDefault="002D2EE2" w:rsidP="00287A47">
      <w:pPr>
        <w:spacing w:after="0" w:line="240" w:lineRule="auto"/>
      </w:pPr>
      <w:r>
        <w:separator/>
      </w:r>
    </w:p>
  </w:endnote>
  <w:endnote w:type="continuationSeparator" w:id="0">
    <w:p w:rsidR="002D2EE2" w:rsidRDefault="002D2EE2" w:rsidP="0028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398398"/>
      <w:docPartObj>
        <w:docPartGallery w:val="Page Numbers (Bottom of Page)"/>
        <w:docPartUnique/>
      </w:docPartObj>
    </w:sdtPr>
    <w:sdtEndPr/>
    <w:sdtContent>
      <w:p w:rsidR="00BF7DC3" w:rsidRDefault="00BF7DC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38A" w:rsidRPr="003F138A">
          <w:rPr>
            <w:noProof/>
            <w:lang w:val="es-ES"/>
          </w:rPr>
          <w:t>1</w:t>
        </w:r>
        <w:r>
          <w:fldChar w:fldCharType="end"/>
        </w:r>
      </w:p>
    </w:sdtContent>
  </w:sdt>
  <w:p w:rsidR="00BF7DC3" w:rsidRDefault="00BF7D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EE2" w:rsidRDefault="002D2EE2" w:rsidP="00287A47">
      <w:pPr>
        <w:spacing w:after="0" w:line="240" w:lineRule="auto"/>
      </w:pPr>
      <w:r>
        <w:separator/>
      </w:r>
    </w:p>
  </w:footnote>
  <w:footnote w:type="continuationSeparator" w:id="0">
    <w:p w:rsidR="002D2EE2" w:rsidRDefault="002D2EE2" w:rsidP="00287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40EB"/>
    <w:multiLevelType w:val="hybridMultilevel"/>
    <w:tmpl w:val="D7A68ADC"/>
    <w:lvl w:ilvl="0" w:tplc="F350E0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96" w:hanging="360"/>
      </w:pPr>
    </w:lvl>
    <w:lvl w:ilvl="2" w:tplc="280A001B" w:tentative="1">
      <w:start w:val="1"/>
      <w:numFmt w:val="lowerRoman"/>
      <w:lvlText w:val="%3."/>
      <w:lvlJc w:val="right"/>
      <w:pPr>
        <w:ind w:left="1516" w:hanging="180"/>
      </w:pPr>
    </w:lvl>
    <w:lvl w:ilvl="3" w:tplc="280A000F" w:tentative="1">
      <w:start w:val="1"/>
      <w:numFmt w:val="decimal"/>
      <w:lvlText w:val="%4."/>
      <w:lvlJc w:val="left"/>
      <w:pPr>
        <w:ind w:left="2236" w:hanging="360"/>
      </w:pPr>
    </w:lvl>
    <w:lvl w:ilvl="4" w:tplc="280A0019" w:tentative="1">
      <w:start w:val="1"/>
      <w:numFmt w:val="lowerLetter"/>
      <w:lvlText w:val="%5."/>
      <w:lvlJc w:val="left"/>
      <w:pPr>
        <w:ind w:left="2956" w:hanging="360"/>
      </w:pPr>
    </w:lvl>
    <w:lvl w:ilvl="5" w:tplc="280A001B" w:tentative="1">
      <w:start w:val="1"/>
      <w:numFmt w:val="lowerRoman"/>
      <w:lvlText w:val="%6."/>
      <w:lvlJc w:val="right"/>
      <w:pPr>
        <w:ind w:left="3676" w:hanging="180"/>
      </w:pPr>
    </w:lvl>
    <w:lvl w:ilvl="6" w:tplc="280A000F" w:tentative="1">
      <w:start w:val="1"/>
      <w:numFmt w:val="decimal"/>
      <w:lvlText w:val="%7."/>
      <w:lvlJc w:val="left"/>
      <w:pPr>
        <w:ind w:left="4396" w:hanging="360"/>
      </w:pPr>
    </w:lvl>
    <w:lvl w:ilvl="7" w:tplc="280A0019" w:tentative="1">
      <w:start w:val="1"/>
      <w:numFmt w:val="lowerLetter"/>
      <w:lvlText w:val="%8."/>
      <w:lvlJc w:val="left"/>
      <w:pPr>
        <w:ind w:left="5116" w:hanging="360"/>
      </w:pPr>
    </w:lvl>
    <w:lvl w:ilvl="8" w:tplc="2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DDE25CD"/>
    <w:multiLevelType w:val="hybridMultilevel"/>
    <w:tmpl w:val="B5D42FD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3302A"/>
    <w:multiLevelType w:val="hybridMultilevel"/>
    <w:tmpl w:val="58507B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8C60BD"/>
    <w:multiLevelType w:val="hybridMultilevel"/>
    <w:tmpl w:val="F06632D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B70932"/>
    <w:multiLevelType w:val="hybridMultilevel"/>
    <w:tmpl w:val="5690593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8951F7"/>
    <w:multiLevelType w:val="hybridMultilevel"/>
    <w:tmpl w:val="862023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0F"/>
    <w:rsid w:val="000032BF"/>
    <w:rsid w:val="000527B5"/>
    <w:rsid w:val="0012376D"/>
    <w:rsid w:val="001D2D62"/>
    <w:rsid w:val="001D31A8"/>
    <w:rsid w:val="001E77C0"/>
    <w:rsid w:val="00252A50"/>
    <w:rsid w:val="00287A47"/>
    <w:rsid w:val="002B453C"/>
    <w:rsid w:val="002D2EE2"/>
    <w:rsid w:val="00313260"/>
    <w:rsid w:val="00345F95"/>
    <w:rsid w:val="003541CF"/>
    <w:rsid w:val="003838E8"/>
    <w:rsid w:val="003B2A40"/>
    <w:rsid w:val="003E1194"/>
    <w:rsid w:val="003F138A"/>
    <w:rsid w:val="00415FEE"/>
    <w:rsid w:val="00460B5F"/>
    <w:rsid w:val="00465B3A"/>
    <w:rsid w:val="00470B20"/>
    <w:rsid w:val="004742DD"/>
    <w:rsid w:val="00496EE4"/>
    <w:rsid w:val="004A4D10"/>
    <w:rsid w:val="004D7788"/>
    <w:rsid w:val="00501AB0"/>
    <w:rsid w:val="00535ADF"/>
    <w:rsid w:val="0056112D"/>
    <w:rsid w:val="005770B8"/>
    <w:rsid w:val="005C0565"/>
    <w:rsid w:val="006161D1"/>
    <w:rsid w:val="006A273C"/>
    <w:rsid w:val="006B5EB5"/>
    <w:rsid w:val="007054DC"/>
    <w:rsid w:val="007B1EEF"/>
    <w:rsid w:val="00853C61"/>
    <w:rsid w:val="008540A0"/>
    <w:rsid w:val="0086249D"/>
    <w:rsid w:val="00894727"/>
    <w:rsid w:val="00911E99"/>
    <w:rsid w:val="00920DEB"/>
    <w:rsid w:val="0093650F"/>
    <w:rsid w:val="009D55CC"/>
    <w:rsid w:val="009D7C31"/>
    <w:rsid w:val="00A70A5D"/>
    <w:rsid w:val="00AE4816"/>
    <w:rsid w:val="00B65CEA"/>
    <w:rsid w:val="00B70B5A"/>
    <w:rsid w:val="00BA00B1"/>
    <w:rsid w:val="00BA6A04"/>
    <w:rsid w:val="00BF7DC3"/>
    <w:rsid w:val="00C02319"/>
    <w:rsid w:val="00C228EB"/>
    <w:rsid w:val="00C62075"/>
    <w:rsid w:val="00CE502D"/>
    <w:rsid w:val="00D62580"/>
    <w:rsid w:val="00D75229"/>
    <w:rsid w:val="00DB340F"/>
    <w:rsid w:val="00E03518"/>
    <w:rsid w:val="00E15622"/>
    <w:rsid w:val="00E54A4E"/>
    <w:rsid w:val="00E90608"/>
    <w:rsid w:val="00EF15E4"/>
    <w:rsid w:val="00F150E1"/>
    <w:rsid w:val="00F22E1C"/>
    <w:rsid w:val="00FD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C3A649-5AA8-4F22-A61F-0A11EDA9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3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20D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6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50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87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A47"/>
  </w:style>
  <w:style w:type="paragraph" w:styleId="Piedepgina">
    <w:name w:val="footer"/>
    <w:basedOn w:val="Normal"/>
    <w:link w:val="PiedepginaCar"/>
    <w:uiPriority w:val="99"/>
    <w:unhideWhenUsed/>
    <w:rsid w:val="00287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9820-534D-4D70-A1CF-FCD17538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GEL02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 Damian Fernandez Salinas</dc:creator>
  <cp:lastModifiedBy>Wilfredo Ronald Gonzales Portales</cp:lastModifiedBy>
  <cp:revision>2</cp:revision>
  <cp:lastPrinted>2016-05-30T17:59:00Z</cp:lastPrinted>
  <dcterms:created xsi:type="dcterms:W3CDTF">2016-06-20T21:48:00Z</dcterms:created>
  <dcterms:modified xsi:type="dcterms:W3CDTF">2016-06-20T21:48:00Z</dcterms:modified>
</cp:coreProperties>
</file>